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11A41" w14:textId="77777777" w:rsidR="00136ECE" w:rsidRDefault="00136ECE" w:rsidP="00136ECE">
      <w:pPr>
        <w:pStyle w:val="a5"/>
      </w:pPr>
      <w:r>
        <w:t>Федеральное государственное образовательное бюджетное учреждение</w:t>
      </w:r>
    </w:p>
    <w:p w14:paraId="4FA92AA5" w14:textId="77777777" w:rsidR="00136ECE" w:rsidRDefault="00136ECE" w:rsidP="00136ECE">
      <w:pPr>
        <w:pStyle w:val="a5"/>
      </w:pPr>
      <w:r>
        <w:t>высшего профессионального образования</w:t>
      </w:r>
    </w:p>
    <w:p w14:paraId="27D5DFAC" w14:textId="77777777" w:rsidR="00136ECE" w:rsidRDefault="00136ECE" w:rsidP="00136ECE">
      <w:pPr>
        <w:pStyle w:val="a5"/>
      </w:pPr>
      <w:r>
        <w:t>«Нижегородский Государственный Университет им.</w:t>
      </w:r>
    </w:p>
    <w:p w14:paraId="52F29A42" w14:textId="77777777" w:rsidR="00136ECE" w:rsidRDefault="00136ECE" w:rsidP="00136ECE">
      <w:pPr>
        <w:pStyle w:val="a5"/>
      </w:pPr>
      <w:r>
        <w:t>Н.И.Лобачевского» (ННГУ)</w:t>
      </w:r>
    </w:p>
    <w:p w14:paraId="4014A879" w14:textId="77777777" w:rsidR="00136ECE" w:rsidRDefault="00136ECE" w:rsidP="00136ECE">
      <w:pPr>
        <w:pStyle w:val="a5"/>
      </w:pPr>
      <w:r>
        <w:t>Институт Информационных Технологий Математики и Механики</w:t>
      </w:r>
    </w:p>
    <w:p w14:paraId="73900345" w14:textId="77777777" w:rsidR="00136ECE" w:rsidRDefault="00136ECE" w:rsidP="00136ECE">
      <w:pPr>
        <w:pStyle w:val="a5"/>
      </w:pPr>
    </w:p>
    <w:p w14:paraId="76DA5BAF" w14:textId="77777777" w:rsidR="00136ECE" w:rsidRDefault="00136ECE" w:rsidP="00136ECE">
      <w:pPr>
        <w:pStyle w:val="a5"/>
      </w:pPr>
    </w:p>
    <w:p w14:paraId="31FC3EE3" w14:textId="77777777" w:rsidR="00136ECE" w:rsidRDefault="00136ECE" w:rsidP="00136ECE">
      <w:pPr>
        <w:pStyle w:val="a5"/>
      </w:pPr>
    </w:p>
    <w:p w14:paraId="35055D1D" w14:textId="77777777" w:rsidR="00136ECE" w:rsidRDefault="00136ECE" w:rsidP="00136ECE">
      <w:pPr>
        <w:pStyle w:val="a5"/>
      </w:pPr>
    </w:p>
    <w:p w14:paraId="29D1E26D" w14:textId="77777777" w:rsidR="00136ECE" w:rsidRDefault="00136ECE" w:rsidP="00136ECE">
      <w:pPr>
        <w:pStyle w:val="a5"/>
      </w:pPr>
    </w:p>
    <w:p w14:paraId="73E82E9C" w14:textId="77777777" w:rsidR="00136ECE" w:rsidRDefault="00136ECE" w:rsidP="00136ECE">
      <w:pPr>
        <w:pStyle w:val="a5"/>
      </w:pPr>
    </w:p>
    <w:p w14:paraId="2D510DA9" w14:textId="77777777" w:rsidR="00136ECE" w:rsidRDefault="00136ECE" w:rsidP="00136ECE">
      <w:pPr>
        <w:pStyle w:val="a5"/>
      </w:pPr>
    </w:p>
    <w:p w14:paraId="1985D0F5" w14:textId="77777777" w:rsidR="00136ECE" w:rsidRPr="00136ECE" w:rsidRDefault="00136ECE" w:rsidP="00136ECE">
      <w:pPr>
        <w:pStyle w:val="a5"/>
      </w:pPr>
      <w:r>
        <w:t>Отчёт по лабораторной работе</w:t>
      </w:r>
    </w:p>
    <w:p w14:paraId="5C74A12F" w14:textId="0CA1EE36" w:rsidR="00136ECE" w:rsidRDefault="00136ECE" w:rsidP="00136ECE">
      <w:pPr>
        <w:pStyle w:val="a5"/>
      </w:pPr>
      <w:r>
        <w:rPr>
          <w:sz w:val="32"/>
          <w:szCs w:val="32"/>
        </w:rPr>
        <w:t>Сравнение быстродействия алгоритмов сортировки массивов</w:t>
      </w:r>
    </w:p>
    <w:p w14:paraId="01587CE4" w14:textId="77777777" w:rsidR="00136ECE" w:rsidRPr="006D124F" w:rsidRDefault="00136ECE" w:rsidP="00136ECE">
      <w:pPr>
        <w:pStyle w:val="a5"/>
      </w:pPr>
    </w:p>
    <w:p w14:paraId="3ABBF11F" w14:textId="5A39301B" w:rsidR="00136ECE" w:rsidRDefault="00136ECE" w:rsidP="00136ECE">
      <w:pPr>
        <w:pStyle w:val="a5"/>
        <w:jc w:val="both"/>
      </w:pPr>
    </w:p>
    <w:p w14:paraId="5EF773FE" w14:textId="5629BE99" w:rsidR="00136ECE" w:rsidRDefault="00136ECE" w:rsidP="00136ECE">
      <w:pPr>
        <w:pStyle w:val="a5"/>
        <w:jc w:val="both"/>
      </w:pPr>
    </w:p>
    <w:p w14:paraId="1A81DFEE" w14:textId="037879F7" w:rsidR="00136ECE" w:rsidRDefault="00136ECE" w:rsidP="00136ECE">
      <w:pPr>
        <w:pStyle w:val="a5"/>
        <w:jc w:val="both"/>
      </w:pPr>
    </w:p>
    <w:p w14:paraId="3FEBBDAA" w14:textId="51D800CB" w:rsidR="00136ECE" w:rsidRDefault="00136ECE" w:rsidP="00136ECE">
      <w:pPr>
        <w:pStyle w:val="a5"/>
        <w:jc w:val="both"/>
      </w:pPr>
    </w:p>
    <w:p w14:paraId="43893DF2" w14:textId="3B2E0BD7" w:rsidR="00136ECE" w:rsidRDefault="00136ECE" w:rsidP="00136ECE">
      <w:pPr>
        <w:pStyle w:val="a5"/>
        <w:jc w:val="both"/>
      </w:pPr>
    </w:p>
    <w:p w14:paraId="708907A7" w14:textId="53F7759F" w:rsidR="00136ECE" w:rsidRDefault="00136ECE" w:rsidP="00136ECE">
      <w:pPr>
        <w:pStyle w:val="a5"/>
        <w:jc w:val="both"/>
      </w:pPr>
    </w:p>
    <w:p w14:paraId="57683A97" w14:textId="549C86ED" w:rsidR="00136ECE" w:rsidRDefault="00136ECE" w:rsidP="00136ECE">
      <w:pPr>
        <w:pStyle w:val="a5"/>
        <w:jc w:val="both"/>
      </w:pPr>
    </w:p>
    <w:p w14:paraId="13F1044C" w14:textId="5F2651EF" w:rsidR="00136ECE" w:rsidRDefault="00136ECE" w:rsidP="00136ECE">
      <w:pPr>
        <w:pStyle w:val="a5"/>
        <w:jc w:val="both"/>
      </w:pPr>
    </w:p>
    <w:p w14:paraId="60E089A5" w14:textId="77777777" w:rsidR="00136ECE" w:rsidRDefault="00136ECE" w:rsidP="00136ECE">
      <w:pPr>
        <w:pStyle w:val="a5"/>
        <w:jc w:val="both"/>
      </w:pPr>
    </w:p>
    <w:p w14:paraId="1BE8EB77" w14:textId="210D76AE" w:rsidR="00136ECE" w:rsidRDefault="00136ECE" w:rsidP="00136ECE">
      <w:pPr>
        <w:pStyle w:val="a5"/>
        <w:jc w:val="both"/>
      </w:pPr>
    </w:p>
    <w:p w14:paraId="1C8EAEBB" w14:textId="28D1F448" w:rsidR="00136ECE" w:rsidRDefault="00136ECE" w:rsidP="00136ECE">
      <w:pPr>
        <w:pStyle w:val="a5"/>
        <w:jc w:val="both"/>
      </w:pPr>
    </w:p>
    <w:p w14:paraId="1995386A" w14:textId="77777777" w:rsidR="00136ECE" w:rsidRDefault="00136ECE" w:rsidP="00136ECE">
      <w:pPr>
        <w:pStyle w:val="a5"/>
        <w:jc w:val="both"/>
      </w:pPr>
    </w:p>
    <w:p w14:paraId="617BA2ED" w14:textId="77777777" w:rsidR="00136ECE" w:rsidRPr="006D124F" w:rsidRDefault="00136ECE" w:rsidP="00136ECE">
      <w:pPr>
        <w:pStyle w:val="a5"/>
        <w:jc w:val="both"/>
      </w:pPr>
    </w:p>
    <w:p w14:paraId="571E183D" w14:textId="77777777" w:rsidR="00136ECE" w:rsidRPr="00A452B7" w:rsidRDefault="00136ECE" w:rsidP="00136ECE">
      <w:pPr>
        <w:pStyle w:val="23"/>
        <w:ind w:left="5400"/>
      </w:pPr>
      <w:r>
        <w:t>Выполнил</w:t>
      </w:r>
      <w:r w:rsidRPr="00A452B7">
        <w:t>:</w:t>
      </w:r>
    </w:p>
    <w:p w14:paraId="3894C9A2" w14:textId="77777777" w:rsidR="00136ECE" w:rsidRPr="00920077" w:rsidRDefault="00136ECE" w:rsidP="00136ECE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ПМ3</w:t>
      </w:r>
    </w:p>
    <w:p w14:paraId="3F080DCA" w14:textId="77777777" w:rsidR="00136ECE" w:rsidRDefault="00136ECE" w:rsidP="00136ECE">
      <w:pPr>
        <w:pStyle w:val="23"/>
        <w:ind w:left="7527"/>
      </w:pPr>
    </w:p>
    <w:p w14:paraId="3305D23B" w14:textId="77777777" w:rsidR="00136ECE" w:rsidRDefault="00136ECE" w:rsidP="00136ECE">
      <w:pPr>
        <w:pStyle w:val="23"/>
        <w:ind w:left="7527"/>
      </w:pPr>
      <w:r>
        <w:t>Сучков В.Н.</w:t>
      </w:r>
    </w:p>
    <w:p w14:paraId="015EDEBB" w14:textId="77777777" w:rsidR="00136ECE" w:rsidRDefault="00136ECE" w:rsidP="00136ECE">
      <w:pPr>
        <w:pStyle w:val="23"/>
        <w:ind w:left="7527"/>
      </w:pPr>
    </w:p>
    <w:p w14:paraId="2F934F60" w14:textId="77777777" w:rsidR="00136ECE" w:rsidRPr="00A452B7" w:rsidRDefault="00136ECE" w:rsidP="00136ECE">
      <w:pPr>
        <w:pStyle w:val="23"/>
        <w:ind w:left="7527"/>
      </w:pPr>
    </w:p>
    <w:p w14:paraId="4158EC7E" w14:textId="77777777" w:rsidR="00136ECE" w:rsidRPr="0063713A" w:rsidRDefault="00136ECE" w:rsidP="00136ECE">
      <w:pPr>
        <w:pStyle w:val="23"/>
        <w:ind w:left="5400"/>
      </w:pPr>
    </w:p>
    <w:p w14:paraId="0B758238" w14:textId="77777777" w:rsidR="00136ECE" w:rsidRDefault="00136ECE" w:rsidP="00136ECE">
      <w:pPr>
        <w:pStyle w:val="23"/>
        <w:ind w:left="5400"/>
      </w:pPr>
      <w:r>
        <w:t>Проверил</w:t>
      </w:r>
      <w:r w:rsidRPr="00A452B7">
        <w:t xml:space="preserve">: </w:t>
      </w:r>
    </w:p>
    <w:p w14:paraId="36115172" w14:textId="77777777" w:rsidR="00136ECE" w:rsidRDefault="00136ECE" w:rsidP="00136ECE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516E579B" w14:textId="77777777" w:rsidR="00136ECE" w:rsidRDefault="00136ECE" w:rsidP="00136ECE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123C34E" w14:textId="77777777" w:rsidR="00136ECE" w:rsidRPr="0063713A" w:rsidRDefault="00136ECE" w:rsidP="00136ECE">
      <w:pPr>
        <w:pStyle w:val="a5"/>
        <w:ind w:left="6381" w:firstLine="709"/>
      </w:pPr>
      <w:r>
        <w:t>Лебедев И.Г</w:t>
      </w:r>
    </w:p>
    <w:p w14:paraId="6E7F644C" w14:textId="77777777" w:rsidR="00136ECE" w:rsidRPr="0063713A" w:rsidRDefault="00136ECE" w:rsidP="00136ECE">
      <w:pPr>
        <w:pStyle w:val="a5"/>
        <w:jc w:val="left"/>
      </w:pPr>
    </w:p>
    <w:p w14:paraId="28379DE3" w14:textId="77777777" w:rsidR="00136ECE" w:rsidRPr="0063713A" w:rsidRDefault="00136ECE" w:rsidP="00136ECE">
      <w:pPr>
        <w:pStyle w:val="a5"/>
      </w:pPr>
    </w:p>
    <w:p w14:paraId="78B0E50E" w14:textId="77777777" w:rsidR="00136ECE" w:rsidRDefault="00136ECE" w:rsidP="00136ECE">
      <w:pPr>
        <w:pStyle w:val="a5"/>
      </w:pPr>
    </w:p>
    <w:p w14:paraId="355030E3" w14:textId="77777777" w:rsidR="00136ECE" w:rsidRDefault="00136ECE" w:rsidP="00136ECE">
      <w:pPr>
        <w:pStyle w:val="a5"/>
      </w:pPr>
    </w:p>
    <w:p w14:paraId="60705665" w14:textId="77777777" w:rsidR="00136ECE" w:rsidRDefault="00136ECE" w:rsidP="00136ECE">
      <w:pPr>
        <w:pStyle w:val="a5"/>
      </w:pPr>
    </w:p>
    <w:p w14:paraId="50AF4A0A" w14:textId="77777777" w:rsidR="00136ECE" w:rsidRDefault="00136ECE" w:rsidP="00136ECE">
      <w:pPr>
        <w:pStyle w:val="a5"/>
      </w:pPr>
    </w:p>
    <w:p w14:paraId="6FB84A4E" w14:textId="77777777" w:rsidR="00136ECE" w:rsidRDefault="00136ECE" w:rsidP="00136ECE">
      <w:pPr>
        <w:pStyle w:val="a5"/>
      </w:pPr>
    </w:p>
    <w:p w14:paraId="33E102E7" w14:textId="77777777" w:rsidR="00136ECE" w:rsidRDefault="00136ECE" w:rsidP="00136ECE">
      <w:pPr>
        <w:pStyle w:val="a5"/>
      </w:pPr>
    </w:p>
    <w:p w14:paraId="3AED9F80" w14:textId="77777777" w:rsidR="00136ECE" w:rsidRDefault="00136ECE" w:rsidP="00136ECE">
      <w:pPr>
        <w:pStyle w:val="a5"/>
      </w:pPr>
      <w:r>
        <w:t>Нижний Новгород</w:t>
      </w:r>
    </w:p>
    <w:p w14:paraId="490CC5A5" w14:textId="77777777" w:rsidR="00136ECE" w:rsidRDefault="00136ECE" w:rsidP="00136ECE">
      <w:pPr>
        <w:pStyle w:val="a5"/>
      </w:pPr>
      <w:r>
        <w:t>2021г.</w:t>
      </w:r>
    </w:p>
    <w:bookmarkStart w:id="0" w:name="_Toc87710077" w:displacedByCustomXml="next"/>
    <w:sdt>
      <w:sdtPr>
        <w:rPr>
          <w:rFonts w:eastAsiaTheme="minorHAnsi" w:cstheme="minorBidi"/>
          <w:b w:val="0"/>
          <w:sz w:val="24"/>
          <w:szCs w:val="22"/>
        </w:rPr>
        <w:id w:val="-33420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CB7FD7" w14:textId="2D3655A8" w:rsidR="00DC08AA" w:rsidRDefault="00DC08AA" w:rsidP="00DC08AA">
          <w:pPr>
            <w:pStyle w:val="1"/>
          </w:pPr>
          <w:r>
            <w:t>Содержание</w:t>
          </w:r>
          <w:bookmarkEnd w:id="0"/>
        </w:p>
        <w:p w14:paraId="2372315D" w14:textId="72CD0569" w:rsidR="005729CE" w:rsidRDefault="00DC08AA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10077" w:history="1">
            <w:r w:rsidR="005729CE" w:rsidRPr="007F67E7">
              <w:rPr>
                <w:rStyle w:val="ab"/>
                <w:noProof/>
              </w:rPr>
              <w:t>Содержание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77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6EDC8DEE" w14:textId="53945F89" w:rsidR="005729CE" w:rsidRDefault="005729CE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78" w:history="1">
            <w:r w:rsidRPr="007F67E7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D8CD" w14:textId="63DABEC2" w:rsidR="005729CE" w:rsidRDefault="005729CE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79" w:history="1">
            <w:r w:rsidRPr="007F67E7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F555" w14:textId="23CE38B3" w:rsidR="005729CE" w:rsidRDefault="005729CE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0" w:history="1">
            <w:r w:rsidRPr="007F67E7">
              <w:rPr>
                <w:rStyle w:val="ab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94F1" w14:textId="68512AE2" w:rsidR="005729CE" w:rsidRDefault="005729CE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1" w:history="1">
            <w:r w:rsidRPr="007F67E7">
              <w:rPr>
                <w:rStyle w:val="ab"/>
                <w:noProof/>
              </w:rPr>
              <w:t>Пер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E44D" w14:textId="4C27B666" w:rsidR="005729CE" w:rsidRDefault="005729CE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2" w:history="1">
            <w:r w:rsidRPr="007F67E7">
              <w:rPr>
                <w:rStyle w:val="ab"/>
                <w:noProof/>
              </w:rPr>
              <w:t>Втор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3677" w14:textId="531367ED" w:rsidR="005729CE" w:rsidRDefault="005729CE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3" w:history="1">
            <w:r w:rsidRPr="007F67E7">
              <w:rPr>
                <w:rStyle w:val="ab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3A90" w14:textId="764033AB" w:rsidR="005729CE" w:rsidRDefault="005729CE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4" w:history="1">
            <w:r w:rsidRPr="007F67E7">
              <w:rPr>
                <w:rStyle w:val="ab"/>
                <w:noProof/>
              </w:rPr>
              <w:t>Описание структуры кода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7D27" w14:textId="7AB0710B" w:rsidR="005729CE" w:rsidRDefault="005729CE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5" w:history="1">
            <w:r w:rsidRPr="007F67E7">
              <w:rPr>
                <w:rStyle w:val="ab"/>
                <w:noProof/>
              </w:rPr>
              <w:t>Пер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2F03" w14:textId="2811B2DB" w:rsidR="005729CE" w:rsidRDefault="005729CE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6" w:history="1">
            <w:r w:rsidRPr="007F67E7">
              <w:rPr>
                <w:rStyle w:val="ab"/>
                <w:noProof/>
              </w:rPr>
              <w:t>Втор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6B05" w14:textId="4CD671F1" w:rsidR="005729CE" w:rsidRDefault="005729CE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7" w:history="1">
            <w:r w:rsidRPr="007F67E7">
              <w:rPr>
                <w:rStyle w:val="ab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6C11" w14:textId="5C39F872" w:rsidR="005729CE" w:rsidRDefault="005729CE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8" w:history="1">
            <w:r w:rsidRPr="007F67E7">
              <w:rPr>
                <w:rStyle w:val="ab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AC6F" w14:textId="3E8F9BD5" w:rsidR="005729CE" w:rsidRDefault="005729CE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9" w:history="1">
            <w:r w:rsidRPr="007F67E7">
              <w:rPr>
                <w:rStyle w:val="ab"/>
                <w:noProof/>
              </w:rPr>
              <w:t>Алгоритмы для работы с данными из 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D327" w14:textId="26F3E284" w:rsidR="005729CE" w:rsidRDefault="005729CE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0" w:history="1">
            <w:r w:rsidRPr="007F67E7">
              <w:rPr>
                <w:rStyle w:val="ab"/>
                <w:noProof/>
              </w:rPr>
              <w:t>Сортировка «пузырьк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34D1" w14:textId="150D164E" w:rsidR="005729CE" w:rsidRDefault="005729CE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1" w:history="1">
            <w:r w:rsidRPr="007F67E7">
              <w:rPr>
                <w:rStyle w:val="ab"/>
                <w:noProof/>
              </w:rPr>
              <w:t>Сортировка «вставк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11DD" w14:textId="344754F6" w:rsidR="005729CE" w:rsidRDefault="005729CE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2" w:history="1">
            <w:r w:rsidRPr="007F67E7">
              <w:rPr>
                <w:rStyle w:val="ab"/>
                <w:noProof/>
              </w:rPr>
              <w:t>Быстр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2040" w14:textId="4E7A37CB" w:rsidR="005729CE" w:rsidRDefault="005729CE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3" w:history="1">
            <w:r w:rsidRPr="007F67E7">
              <w:rPr>
                <w:rStyle w:val="ab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36B4" w14:textId="7F2DE507" w:rsidR="005729CE" w:rsidRDefault="005729CE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4" w:history="1">
            <w:r w:rsidRPr="007F67E7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702F" w14:textId="56F07EA1" w:rsidR="005729CE" w:rsidRDefault="005729CE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5" w:history="1">
            <w:r w:rsidRPr="007F67E7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77EB" w14:textId="492ACE04" w:rsidR="005729CE" w:rsidRDefault="005729CE" w:rsidP="00BB6896">
          <w:pPr>
            <w:pStyle w:val="11"/>
            <w:spacing w:before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6" w:history="1">
            <w:r w:rsidRPr="007F67E7">
              <w:rPr>
                <w:rStyle w:val="ab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38BA" w14:textId="205FB6A5" w:rsidR="005729CE" w:rsidRDefault="005729CE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7" w:history="1">
            <w:r w:rsidRPr="007F67E7">
              <w:rPr>
                <w:rStyle w:val="ab"/>
                <w:noProof/>
              </w:rPr>
              <w:t>Приложе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3261" w14:textId="373E8848" w:rsidR="005729CE" w:rsidRDefault="005729CE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8" w:history="1">
            <w:r w:rsidRPr="007F67E7">
              <w:rPr>
                <w:rStyle w:val="ab"/>
                <w:noProof/>
              </w:rPr>
              <w:t>Приложе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3A0A" w14:textId="6E2BDAB5" w:rsidR="00DC08AA" w:rsidRDefault="00DC08AA">
          <w:r>
            <w:rPr>
              <w:b/>
              <w:bCs/>
            </w:rPr>
            <w:fldChar w:fldCharType="end"/>
          </w:r>
        </w:p>
      </w:sdtContent>
    </w:sdt>
    <w:p w14:paraId="49748158" w14:textId="1880D451" w:rsidR="00DC08AA" w:rsidRDefault="00DC08AA" w:rsidP="00DC08AA"/>
    <w:p w14:paraId="215DE971" w14:textId="1040C174" w:rsidR="00DC08AA" w:rsidRDefault="00DC08AA" w:rsidP="00DC08AA"/>
    <w:p w14:paraId="1F4A2BE0" w14:textId="7B81F4B5" w:rsidR="00DC08AA" w:rsidRDefault="00DC08AA" w:rsidP="00DC08AA"/>
    <w:p w14:paraId="4395B6C5" w14:textId="61917683" w:rsidR="00DC08AA" w:rsidRDefault="00DC08AA" w:rsidP="00DC08AA"/>
    <w:p w14:paraId="22AC3E42" w14:textId="0EC38C82" w:rsidR="00DC08AA" w:rsidRDefault="00DC08AA" w:rsidP="00342A09">
      <w:pPr>
        <w:ind w:firstLine="0"/>
      </w:pPr>
    </w:p>
    <w:p w14:paraId="7EF20BF9" w14:textId="26C24ADE" w:rsidR="00247631" w:rsidRDefault="00247631" w:rsidP="00342A09">
      <w:pPr>
        <w:ind w:firstLine="0"/>
      </w:pPr>
    </w:p>
    <w:p w14:paraId="06BEE06C" w14:textId="6FBACF41" w:rsidR="00247631" w:rsidRDefault="00247631" w:rsidP="00342A09">
      <w:pPr>
        <w:ind w:firstLine="0"/>
      </w:pPr>
    </w:p>
    <w:p w14:paraId="6CADEDD1" w14:textId="650F5B4C" w:rsidR="00247631" w:rsidRDefault="00247631" w:rsidP="00342A09">
      <w:pPr>
        <w:ind w:firstLine="0"/>
      </w:pPr>
    </w:p>
    <w:p w14:paraId="192E5DC2" w14:textId="22CFAB94" w:rsidR="002A68B0" w:rsidRDefault="002A68B0" w:rsidP="00342A09">
      <w:pPr>
        <w:ind w:firstLine="0"/>
      </w:pPr>
    </w:p>
    <w:p w14:paraId="13F606EA" w14:textId="2ACD8EDC" w:rsidR="002A68B0" w:rsidRDefault="002A68B0" w:rsidP="00342A09">
      <w:pPr>
        <w:ind w:firstLine="0"/>
      </w:pPr>
    </w:p>
    <w:p w14:paraId="2AEE5328" w14:textId="0CA472A7" w:rsidR="002A68B0" w:rsidRDefault="002A68B0" w:rsidP="00342A09">
      <w:pPr>
        <w:ind w:firstLine="0"/>
      </w:pPr>
    </w:p>
    <w:p w14:paraId="1BCF1F6D" w14:textId="6C2D1BB2" w:rsidR="002A68B0" w:rsidRDefault="002A68B0" w:rsidP="00342A09">
      <w:pPr>
        <w:ind w:firstLine="0"/>
      </w:pPr>
    </w:p>
    <w:p w14:paraId="198C7367" w14:textId="7E8883CD" w:rsidR="002A68B0" w:rsidRDefault="002A68B0" w:rsidP="00342A09">
      <w:pPr>
        <w:ind w:firstLine="0"/>
      </w:pPr>
    </w:p>
    <w:p w14:paraId="563550A6" w14:textId="1DEE049E" w:rsidR="002A68B0" w:rsidRDefault="002A68B0" w:rsidP="00342A09">
      <w:pPr>
        <w:ind w:firstLine="0"/>
      </w:pPr>
    </w:p>
    <w:p w14:paraId="4F33E5BC" w14:textId="3B31E199" w:rsidR="002A68B0" w:rsidRDefault="002A68B0" w:rsidP="00342A09">
      <w:pPr>
        <w:ind w:firstLine="0"/>
      </w:pPr>
    </w:p>
    <w:p w14:paraId="03A8839A" w14:textId="77777777" w:rsidR="002A68B0" w:rsidRDefault="002A68B0" w:rsidP="00342A09">
      <w:pPr>
        <w:ind w:firstLine="0"/>
      </w:pPr>
    </w:p>
    <w:p w14:paraId="54CAB169" w14:textId="5952C4A8" w:rsidR="00DC08AA" w:rsidRDefault="00DC08AA" w:rsidP="00DC08AA">
      <w:pPr>
        <w:pStyle w:val="1"/>
      </w:pPr>
      <w:bookmarkStart w:id="1" w:name="_Toc87710078"/>
      <w:r>
        <w:lastRenderedPageBreak/>
        <w:t>Введение</w:t>
      </w:r>
      <w:bookmarkEnd w:id="1"/>
      <w:r>
        <w:t xml:space="preserve"> </w:t>
      </w:r>
      <w:bookmarkStart w:id="2" w:name="_GoBack"/>
      <w:bookmarkEnd w:id="2"/>
    </w:p>
    <w:p w14:paraId="574F517F" w14:textId="7352AE5A" w:rsidR="00DC08AA" w:rsidRDefault="00DC08AA" w:rsidP="00DC08AA">
      <w:r>
        <w:t>Массивы один из самых распространённых типов данных, который позволяет удобно работать с большим количеством чисел одно типа. Изучение, построение и оптимизация алгоритмов работы с массивами — это задача, которая естественным образом встает перед программистом, работающим с массивами. Работая с последовательностью чисел, записанной в массив, для оптимизации поиска нужных элементов нередко используются алгоритмы, позволяющее упорядочить, то есть отсортировать, массив и тем самым упростить поиск нужных элементов внутри него.</w:t>
      </w:r>
    </w:p>
    <w:p w14:paraId="45F7B54C" w14:textId="204043F5" w:rsidR="00E96F13" w:rsidRPr="00E96F13" w:rsidRDefault="00E96F13" w:rsidP="00DC08AA">
      <w:r>
        <w:t xml:space="preserve">В настоящее время существует множество различных сортировок (т.е. алгоритмов сортировки), которые работаю с разной эффективностью и применяются в различных ситуациях. В настоящей работе на языке программирования «С» будет реализовано три вида наиболее известных сортировок: </w:t>
      </w:r>
      <w:r w:rsidR="00575F60">
        <w:t>пузырьковая (</w:t>
      </w:r>
      <w:r>
        <w:rPr>
          <w:lang w:val="en-US"/>
        </w:rPr>
        <w:t>Bubble</w:t>
      </w:r>
      <w:r w:rsidRPr="00E96F13">
        <w:t xml:space="preserve"> </w:t>
      </w:r>
      <w:r>
        <w:rPr>
          <w:lang w:val="en-US"/>
        </w:rPr>
        <w:t>Sort</w:t>
      </w:r>
      <w:r w:rsidRPr="00E96F13">
        <w:t>)</w:t>
      </w:r>
      <w:r>
        <w:t xml:space="preserve">, сортировка </w:t>
      </w:r>
      <w:r w:rsidR="00575F60">
        <w:t>вставками (</w:t>
      </w:r>
      <w:r>
        <w:rPr>
          <w:lang w:val="en-US"/>
        </w:rPr>
        <w:t>Insertion</w:t>
      </w:r>
      <w:r w:rsidRPr="00E96F13">
        <w:t xml:space="preserve"> </w:t>
      </w:r>
      <w:r>
        <w:rPr>
          <w:lang w:val="en-US"/>
        </w:rPr>
        <w:t>Sort</w:t>
      </w:r>
      <w:r w:rsidRPr="00E96F13">
        <w:t>)</w:t>
      </w:r>
      <w:r>
        <w:t xml:space="preserve"> и быстрая </w:t>
      </w:r>
      <w:r w:rsidR="00575F60">
        <w:t>сортировка (</w:t>
      </w:r>
      <w:r>
        <w:rPr>
          <w:lang w:val="en-US"/>
        </w:rPr>
        <w:t>Quick</w:t>
      </w:r>
      <w:r w:rsidRPr="00E96F13">
        <w:t xml:space="preserve"> </w:t>
      </w:r>
      <w:r>
        <w:rPr>
          <w:lang w:val="en-US"/>
        </w:rPr>
        <w:t>Sort</w:t>
      </w:r>
      <w:r w:rsidRPr="00E96F13">
        <w:t>)</w:t>
      </w:r>
      <w:r>
        <w:t>, а также будет произведено сравнение их быстродействия при одинаковых входных данных.</w:t>
      </w:r>
    </w:p>
    <w:p w14:paraId="27FA3141" w14:textId="5C7BCAEB" w:rsidR="00DC08AA" w:rsidRDefault="00DC08AA" w:rsidP="00DC08AA"/>
    <w:p w14:paraId="14248D10" w14:textId="594463AC" w:rsidR="00575F60" w:rsidRDefault="00575F60" w:rsidP="00DC08AA"/>
    <w:p w14:paraId="2FB0948D" w14:textId="243FC19C" w:rsidR="00575F60" w:rsidRDefault="00575F60" w:rsidP="00DC08AA"/>
    <w:p w14:paraId="3CF35616" w14:textId="5E3A70B8" w:rsidR="00575F60" w:rsidRDefault="00575F60" w:rsidP="00DC08AA"/>
    <w:p w14:paraId="03031DD0" w14:textId="299B554F" w:rsidR="00575F60" w:rsidRDefault="00575F60" w:rsidP="00DC08AA"/>
    <w:p w14:paraId="472479A3" w14:textId="5D5B4D10" w:rsidR="00575F60" w:rsidRDefault="00575F60" w:rsidP="00DC08AA"/>
    <w:p w14:paraId="12A83967" w14:textId="5AAEEF0C" w:rsidR="00575F60" w:rsidRDefault="00575F60" w:rsidP="00DC08AA"/>
    <w:p w14:paraId="041575E8" w14:textId="4A46EBE7" w:rsidR="00575F60" w:rsidRDefault="00575F60" w:rsidP="00575F60">
      <w:pPr>
        <w:pStyle w:val="1"/>
      </w:pPr>
      <w:bookmarkStart w:id="3" w:name="_Toc87710079"/>
      <w:r>
        <w:lastRenderedPageBreak/>
        <w:t>Постановка задачи</w:t>
      </w:r>
      <w:bookmarkEnd w:id="3"/>
    </w:p>
    <w:p w14:paraId="2F593098" w14:textId="77777777" w:rsidR="00575F60" w:rsidRPr="00575F60" w:rsidRDefault="00575F60" w:rsidP="00575F60">
      <w:r w:rsidRPr="00575F60">
        <w:t>Реализовать сортировки массивов данных (тип данных определяется преподавателем) задаваемых: обязательно случайно, дополнительно с клавиатуры или из файла.</w:t>
      </w:r>
    </w:p>
    <w:p w14:paraId="16463F29" w14:textId="47E7E280" w:rsidR="00575F60" w:rsidRPr="00575F60" w:rsidRDefault="00575F60" w:rsidP="00575F60">
      <w:pPr>
        <w:spacing w:before="0"/>
        <w:ind w:firstLine="0"/>
      </w:pPr>
      <w:r w:rsidRPr="00575F60">
        <w:t>Реализовать сортировки: пузырьком, вставкой, быстрая. Сравнить время работы, сделать выводы.</w:t>
      </w:r>
    </w:p>
    <w:p w14:paraId="1FF1B587" w14:textId="77777777" w:rsidR="00575F60" w:rsidRPr="00575F60" w:rsidRDefault="00575F60" w:rsidP="00575F60">
      <w:pPr>
        <w:spacing w:before="0"/>
      </w:pPr>
      <w:r w:rsidRPr="00575F60"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16CDC746" w14:textId="77777777" w:rsidR="00575F60" w:rsidRPr="00575F60" w:rsidRDefault="00575F60" w:rsidP="00575F60">
      <w:pPr>
        <w:spacing w:before="0"/>
      </w:pPr>
      <w:r w:rsidRPr="00575F60"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1DD4E3A6" w14:textId="2BF78144" w:rsidR="00575F60" w:rsidRDefault="00575F60" w:rsidP="00575F60"/>
    <w:p w14:paraId="5126E48B" w14:textId="5C1A9657" w:rsidR="00EA74E1" w:rsidRDefault="00EA74E1" w:rsidP="00575F60"/>
    <w:p w14:paraId="03066C63" w14:textId="2878D135" w:rsidR="00EA74E1" w:rsidRDefault="00EA74E1" w:rsidP="00575F60"/>
    <w:p w14:paraId="3DFE9D6C" w14:textId="6BEA076E" w:rsidR="00EA74E1" w:rsidRDefault="00EA74E1" w:rsidP="00575F60"/>
    <w:p w14:paraId="0C2C06F1" w14:textId="10130852" w:rsidR="00EA74E1" w:rsidRDefault="00EA74E1" w:rsidP="00575F60"/>
    <w:p w14:paraId="4532F12E" w14:textId="4E5B3ED0" w:rsidR="00EA74E1" w:rsidRDefault="00EA74E1" w:rsidP="00575F60"/>
    <w:p w14:paraId="1D8587E2" w14:textId="26BAA62C" w:rsidR="00EA74E1" w:rsidRDefault="00EA74E1" w:rsidP="00575F60"/>
    <w:p w14:paraId="61859AE2" w14:textId="5D93B315" w:rsidR="00EA74E1" w:rsidRDefault="00EA74E1" w:rsidP="00575F60"/>
    <w:p w14:paraId="064A0473" w14:textId="60995EC1" w:rsidR="00EA74E1" w:rsidRDefault="00EA74E1" w:rsidP="00575F60"/>
    <w:p w14:paraId="76D50E0B" w14:textId="6688A678" w:rsidR="00EA74E1" w:rsidRDefault="00EA74E1" w:rsidP="00575F60"/>
    <w:p w14:paraId="236727C8" w14:textId="4587C13F" w:rsidR="00EA74E1" w:rsidRDefault="00EA74E1" w:rsidP="00EA74E1">
      <w:pPr>
        <w:pStyle w:val="1"/>
      </w:pPr>
      <w:bookmarkStart w:id="4" w:name="_Toc87710080"/>
      <w:r>
        <w:lastRenderedPageBreak/>
        <w:t>Руководство пользователя</w:t>
      </w:r>
      <w:bookmarkEnd w:id="4"/>
    </w:p>
    <w:p w14:paraId="040D59F1" w14:textId="6023E77A" w:rsidR="00EA74E1" w:rsidRDefault="00EA74E1" w:rsidP="00EA74E1">
      <w:pPr>
        <w:pStyle w:val="2"/>
      </w:pPr>
      <w:bookmarkStart w:id="5" w:name="_Toc87710081"/>
      <w:r>
        <w:t>Первая программа</w:t>
      </w:r>
      <w:bookmarkEnd w:id="5"/>
    </w:p>
    <w:p w14:paraId="5C741C4B" w14:textId="3B7A990F" w:rsidR="00EA74E1" w:rsidRPr="00EA74E1" w:rsidRDefault="00EA74E1" w:rsidP="00EA74E1">
      <w:r>
        <w:t>Программа встречает пользователя сообщением с просьбой указать способ заполнения текстового документа (см. рис. 1): набором случайных чисел или вводом чисел пользователем вручную с клавиатуры.</w:t>
      </w:r>
    </w:p>
    <w:p w14:paraId="5C15E69C" w14:textId="77777777" w:rsidR="00EA74E1" w:rsidRDefault="00EA74E1" w:rsidP="00EA74E1">
      <w:pPr>
        <w:keepNext/>
        <w:jc w:val="center"/>
      </w:pPr>
      <w:r w:rsidRPr="00EA74E1">
        <w:rPr>
          <w:noProof/>
        </w:rPr>
        <w:drawing>
          <wp:inline distT="0" distB="0" distL="0" distR="0" wp14:anchorId="5B1C8336" wp14:editId="6FE28562">
            <wp:extent cx="2354784" cy="922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53FC" w14:textId="15909B68" w:rsidR="00EA74E1" w:rsidRPr="00EB6B27" w:rsidRDefault="00EB6B27" w:rsidP="00EB6B27">
      <w:pPr>
        <w:pStyle w:val="ad"/>
      </w:pPr>
      <w:r w:rsidRPr="00EB6B27">
        <w:t>Рис.</w:t>
      </w:r>
      <w:r w:rsidR="00E84D0F">
        <w:t xml:space="preserve"> </w:t>
      </w:r>
      <w:r w:rsidRPr="00EB6B27">
        <w:t>1 Программа после запуска</w:t>
      </w:r>
    </w:p>
    <w:p w14:paraId="1148F42B" w14:textId="32C3F0B5" w:rsidR="00EA74E1" w:rsidRDefault="00EB6B27" w:rsidP="00EA74E1">
      <w:r>
        <w:t>Если пользователь напишет в консоли команду «</w:t>
      </w:r>
      <w:r>
        <w:rPr>
          <w:lang w:val="en-US"/>
        </w:rPr>
        <w:t>random</w:t>
      </w:r>
      <w:r>
        <w:t>», то будет создан текстовый документ, который будет заполнен случайными числами, количество этих чисел, а также диапазон генерации чисел так же задаются пользователем (см. рис. 2).</w:t>
      </w:r>
    </w:p>
    <w:p w14:paraId="7032DF05" w14:textId="77777777" w:rsidR="00EB6B27" w:rsidRDefault="00EB6B27" w:rsidP="00EB6B27">
      <w:pPr>
        <w:keepNext/>
        <w:jc w:val="center"/>
      </w:pPr>
      <w:r w:rsidRPr="00EB6B27">
        <w:rPr>
          <w:noProof/>
          <w:lang w:val="en-US"/>
        </w:rPr>
        <w:drawing>
          <wp:inline distT="0" distB="0" distL="0" distR="0" wp14:anchorId="2FD47D1D" wp14:editId="05D07FF4">
            <wp:extent cx="2293819" cy="8230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E79" w14:textId="2D4D9D19" w:rsidR="00EB6B27" w:rsidRDefault="00EB6B27" w:rsidP="00EB6B27">
      <w:pPr>
        <w:pStyle w:val="ad"/>
      </w:pPr>
      <w:r>
        <w:t>Рис</w:t>
      </w:r>
      <w:r w:rsidRPr="00EB6B27">
        <w:t>.</w:t>
      </w:r>
      <w:r w:rsidR="00E84D0F">
        <w:t xml:space="preserve"> </w:t>
      </w:r>
      <w:r w:rsidRPr="00EB6B27">
        <w:t xml:space="preserve">2 </w:t>
      </w:r>
      <w:r>
        <w:t>Ввод параметров генерации чисел</w:t>
      </w:r>
    </w:p>
    <w:p w14:paraId="64048798" w14:textId="16515DC4" w:rsidR="00EB6B27" w:rsidRDefault="00EB6B27" w:rsidP="00EB6B27">
      <w:r>
        <w:t xml:space="preserve">После нажатия отправки параметров генерации программа завершает свою работу. </w:t>
      </w:r>
    </w:p>
    <w:p w14:paraId="4A86E857" w14:textId="04DE97F8" w:rsidR="00EB6B27" w:rsidRPr="00E84D0F" w:rsidRDefault="00EB6B27" w:rsidP="00EB6B27">
      <w:r>
        <w:t>Если же пользователь напишет в консоли команду «</w:t>
      </w:r>
      <w:r>
        <w:rPr>
          <w:lang w:val="en-US"/>
        </w:rPr>
        <w:t>keyboard</w:t>
      </w:r>
      <w:r>
        <w:t xml:space="preserve">», то после этого указатель в консоли переместиться на новую строку и пользователь сможет начать ввод чисел с клавиатуры. Числа передаются программе по одному и как только пользователь введет все нужные числа, чтобы прекратит ввод ему нужно отправить </w:t>
      </w:r>
      <w:r w:rsidR="00E84D0F">
        <w:t>любой символ,</w:t>
      </w:r>
      <w:r>
        <w:t xml:space="preserve"> не являющийся числом</w:t>
      </w:r>
      <w:r w:rsidR="00E84D0F">
        <w:t>. Пример такой работы пользователя с интерфейсом программы приведен на рисунке 3.</w:t>
      </w:r>
    </w:p>
    <w:p w14:paraId="6E818059" w14:textId="77777777" w:rsidR="00E84D0F" w:rsidRDefault="00EB6B27" w:rsidP="00E84D0F">
      <w:pPr>
        <w:keepNext/>
        <w:jc w:val="center"/>
      </w:pPr>
      <w:r w:rsidRPr="00EB6B27">
        <w:rPr>
          <w:noProof/>
        </w:rPr>
        <w:lastRenderedPageBreak/>
        <w:drawing>
          <wp:inline distT="0" distB="0" distL="0" distR="0" wp14:anchorId="707168F6" wp14:editId="49D4880C">
            <wp:extent cx="2347163" cy="1905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C2E9" w14:textId="69278CB3" w:rsidR="00EB6B27" w:rsidRDefault="00E84D0F" w:rsidP="00E84D0F">
      <w:pPr>
        <w:pStyle w:val="ad"/>
      </w:pPr>
      <w:r>
        <w:t>Рис. 3 Пример ввода с клавиатуры</w:t>
      </w:r>
    </w:p>
    <w:p w14:paraId="2F769107" w14:textId="4F1C73D1" w:rsidR="00E84D0F" w:rsidRDefault="00E84D0F" w:rsidP="00E84D0F">
      <w:r>
        <w:t xml:space="preserve">После ввода слова </w:t>
      </w:r>
      <w:r>
        <w:rPr>
          <w:lang w:val="en-US"/>
        </w:rPr>
        <w:t>stop</w:t>
      </w:r>
      <w:r w:rsidRPr="00E84D0F">
        <w:t xml:space="preserve"> </w:t>
      </w:r>
      <w:r>
        <w:t>программа прекратит работу.</w:t>
      </w:r>
    </w:p>
    <w:p w14:paraId="1193EBBA" w14:textId="527556A3" w:rsidR="00E84D0F" w:rsidRPr="00E84D0F" w:rsidRDefault="00E84D0F" w:rsidP="00E84D0F">
      <w:r>
        <w:t>При любом способе ввода результатом работы программы будет текстовый файл, который наполнен некоторым количеством чисел. Например, для набора из 10 случайных чисел, сгенерированных в диапазоне от -10 до 10, файл будет выглядеть как показано на рисунке 4.</w:t>
      </w:r>
    </w:p>
    <w:p w14:paraId="36110FF9" w14:textId="77777777" w:rsidR="00E84D0F" w:rsidRDefault="00E84D0F" w:rsidP="00E84D0F">
      <w:pPr>
        <w:keepNext/>
        <w:jc w:val="center"/>
      </w:pPr>
      <w:r w:rsidRPr="00E84D0F">
        <w:rPr>
          <w:noProof/>
          <w:lang w:val="en-US"/>
        </w:rPr>
        <w:drawing>
          <wp:inline distT="0" distB="0" distL="0" distR="0" wp14:anchorId="3892CBB4" wp14:editId="729D7920">
            <wp:extent cx="2469094" cy="218713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ECAD" w14:textId="2CF5D7D7" w:rsidR="00E84D0F" w:rsidRDefault="00E84D0F" w:rsidP="00E84D0F">
      <w:pPr>
        <w:pStyle w:val="ad"/>
      </w:pPr>
      <w:r>
        <w:t>Рис. 4 Текстовый файл с сгенерированными числами</w:t>
      </w:r>
    </w:p>
    <w:p w14:paraId="6E66211A" w14:textId="6F2FACDD" w:rsidR="00E84D0F" w:rsidRDefault="00E84D0F" w:rsidP="00E84D0F">
      <w:pPr>
        <w:pStyle w:val="2"/>
      </w:pPr>
      <w:bookmarkStart w:id="6" w:name="_Toc87710082"/>
      <w:r>
        <w:t>Вторая программа</w:t>
      </w:r>
      <w:bookmarkEnd w:id="6"/>
    </w:p>
    <w:p w14:paraId="13079DF0" w14:textId="6A503E1F" w:rsidR="00E84D0F" w:rsidRDefault="00E84D0F" w:rsidP="00E84D0F">
      <w:r>
        <w:t>При запуске программы пользователь видит сообщение о том, сколько чисел удалось распознать в текстовом файле, а следующей строкой ему сообщается набор команд, которые может выполнить программа: печать, сортировка, сброс, выход (см. рис. 5).</w:t>
      </w:r>
    </w:p>
    <w:p w14:paraId="2BC6F13B" w14:textId="77777777" w:rsidR="00E84D0F" w:rsidRPr="00E84D0F" w:rsidRDefault="00E84D0F" w:rsidP="00E84D0F"/>
    <w:p w14:paraId="637210A2" w14:textId="77777777" w:rsidR="00E84D0F" w:rsidRDefault="00E84D0F" w:rsidP="00E84D0F">
      <w:pPr>
        <w:keepNext/>
        <w:jc w:val="center"/>
      </w:pPr>
      <w:r w:rsidRPr="00E84D0F">
        <w:rPr>
          <w:noProof/>
        </w:rPr>
        <w:drawing>
          <wp:inline distT="0" distB="0" distL="0" distR="0" wp14:anchorId="3DAE6415" wp14:editId="04FE5227">
            <wp:extent cx="2874818" cy="6324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129" cy="6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DEE7" w14:textId="6BD1BA4D" w:rsidR="00E84D0F" w:rsidRDefault="00E84D0F" w:rsidP="00E84D0F">
      <w:pPr>
        <w:pStyle w:val="ad"/>
      </w:pPr>
      <w:r>
        <w:t>Рис. 5 Интерфейс программы</w:t>
      </w:r>
    </w:p>
    <w:p w14:paraId="67E517D4" w14:textId="3620D70D" w:rsidR="00E84D0F" w:rsidRDefault="00E84D0F" w:rsidP="00E84D0F">
      <w:r>
        <w:t>При вводе команды «</w:t>
      </w:r>
      <w:r>
        <w:rPr>
          <w:lang w:val="en-US"/>
        </w:rPr>
        <w:t>print</w:t>
      </w:r>
      <w:r>
        <w:t>» в консоли будет напечатан текущий набор чисел из файла</w:t>
      </w:r>
      <w:r w:rsidR="005A6EE1">
        <w:t xml:space="preserve"> (см. рис. 6)</w:t>
      </w:r>
      <w:r>
        <w:t xml:space="preserve">. </w:t>
      </w:r>
    </w:p>
    <w:p w14:paraId="1232E112" w14:textId="77777777" w:rsidR="005A6EE1" w:rsidRDefault="005A6EE1" w:rsidP="005A6EE1">
      <w:pPr>
        <w:keepNext/>
        <w:jc w:val="center"/>
      </w:pPr>
      <w:r w:rsidRPr="005A6EE1">
        <w:rPr>
          <w:noProof/>
        </w:rPr>
        <w:drawing>
          <wp:inline distT="0" distB="0" distL="0" distR="0" wp14:anchorId="0FFA863F" wp14:editId="18FCCE65">
            <wp:extent cx="1874682" cy="2179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DCA0" w14:textId="65CC71B1" w:rsidR="005A6EE1" w:rsidRDefault="005A6EE1" w:rsidP="005A6EE1">
      <w:pPr>
        <w:pStyle w:val="ad"/>
      </w:pPr>
      <w:r>
        <w:t>Рис. 6 Вывод чисел на экран</w:t>
      </w:r>
    </w:p>
    <w:p w14:paraId="6F329154" w14:textId="169B9FFA" w:rsidR="005A6EE1" w:rsidRDefault="005A6EE1" w:rsidP="005A6EE1">
      <w:r>
        <w:t>При вводе команды «</w:t>
      </w:r>
      <w:r>
        <w:rPr>
          <w:lang w:val="en-US"/>
        </w:rPr>
        <w:t>sort</w:t>
      </w:r>
      <w:r>
        <w:t>» программа предложит пользователю выбрать тип сортировки из тех, что были реализованы в программе. После выбора типа сортировки программа отсортирует числа в файле и сообщит пользователю о завершении операции, а также укажет время, затраченное на сортировку в миллисекундах.</w:t>
      </w:r>
      <w:r w:rsidRPr="005A6EE1">
        <w:t xml:space="preserve"> </w:t>
      </w:r>
      <w:r>
        <w:t xml:space="preserve"> (см. рис. 7).</w:t>
      </w:r>
    </w:p>
    <w:p w14:paraId="0F503F3B" w14:textId="77777777" w:rsidR="005A6EE1" w:rsidRDefault="005A6EE1" w:rsidP="005A6EE1">
      <w:pPr>
        <w:keepNext/>
        <w:jc w:val="center"/>
      </w:pPr>
      <w:r w:rsidRPr="005A6EE1">
        <w:rPr>
          <w:noProof/>
          <w:lang w:val="en-US"/>
        </w:rPr>
        <w:drawing>
          <wp:inline distT="0" distB="0" distL="0" distR="0" wp14:anchorId="12CB6FB3" wp14:editId="035E7C3B">
            <wp:extent cx="2138766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3185" cy="12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6611" w14:textId="6D6655D8" w:rsidR="005A6EE1" w:rsidRDefault="005A6EE1" w:rsidP="005A6EE1">
      <w:pPr>
        <w:pStyle w:val="ad"/>
      </w:pPr>
      <w:r>
        <w:t>Рис. 7 Пример запуска сортировки</w:t>
      </w:r>
    </w:p>
    <w:p w14:paraId="09F842AC" w14:textId="61E7EEC7" w:rsidR="005A6EE1" w:rsidRDefault="005A6EE1" w:rsidP="005A6EE1">
      <w:r>
        <w:t>После чего, если напечатать числа из файла в консоли, можно будет убедиться в том, что программы выполнила сортировку (см. рис. 8).</w:t>
      </w:r>
    </w:p>
    <w:p w14:paraId="7F5F7EB6" w14:textId="77777777" w:rsidR="005A6EE1" w:rsidRDefault="005A6EE1" w:rsidP="005A6EE1">
      <w:pPr>
        <w:keepNext/>
        <w:jc w:val="center"/>
      </w:pPr>
      <w:r w:rsidRPr="005A6EE1">
        <w:rPr>
          <w:noProof/>
          <w:lang w:val="en-US"/>
        </w:rPr>
        <w:lastRenderedPageBreak/>
        <w:drawing>
          <wp:inline distT="0" distB="0" distL="0" distR="0" wp14:anchorId="7B7C1F4C" wp14:editId="63C9A6CF">
            <wp:extent cx="1623201" cy="185944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16E" w14:textId="5FA1312D" w:rsidR="005A6EE1" w:rsidRDefault="005A6EE1" w:rsidP="005A6EE1">
      <w:pPr>
        <w:pStyle w:val="ad"/>
      </w:pPr>
      <w:r>
        <w:t>Рис. 8 Числа из файла после сортировки</w:t>
      </w:r>
    </w:p>
    <w:p w14:paraId="45E875BF" w14:textId="1F8D01B4" w:rsidR="005A6EE1" w:rsidRPr="005A6EE1" w:rsidRDefault="005A6EE1" w:rsidP="005A6EE1">
      <w:r>
        <w:t>При вводе команды «</w:t>
      </w:r>
      <w:r>
        <w:rPr>
          <w:lang w:val="en-US"/>
        </w:rPr>
        <w:t>reset</w:t>
      </w:r>
      <w:r>
        <w:t>», числа из файла вернуться в те позиции, на которых они были при запуске программы (см. рис. 9)</w:t>
      </w:r>
    </w:p>
    <w:p w14:paraId="05ED2C64" w14:textId="77777777" w:rsidR="005A6EE1" w:rsidRDefault="005A6EE1" w:rsidP="005A6EE1">
      <w:pPr>
        <w:keepNext/>
        <w:jc w:val="center"/>
      </w:pPr>
      <w:r w:rsidRPr="005A6EE1">
        <w:rPr>
          <w:noProof/>
        </w:rPr>
        <w:drawing>
          <wp:inline distT="0" distB="0" distL="0" distR="0" wp14:anchorId="7DE237A3" wp14:editId="6A7D5635">
            <wp:extent cx="1676545" cy="235478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2716" w14:textId="2BF5E187" w:rsidR="005A6EE1" w:rsidRDefault="005A6EE1" w:rsidP="005A6EE1">
      <w:pPr>
        <w:pStyle w:val="ad"/>
      </w:pPr>
      <w:r>
        <w:t>Рис. 9 Работа команды сброса</w:t>
      </w:r>
    </w:p>
    <w:p w14:paraId="12D9AFB8" w14:textId="7C831DAF" w:rsidR="005A6EE1" w:rsidRDefault="005A6EE1" w:rsidP="005A6EE1">
      <w:r>
        <w:t>Для завершения работы программы пользователю достаточно ввести команду «</w:t>
      </w:r>
      <w:r>
        <w:rPr>
          <w:lang w:val="en-US"/>
        </w:rPr>
        <w:t>exit</w:t>
      </w:r>
      <w:r>
        <w:t>».</w:t>
      </w:r>
    </w:p>
    <w:p w14:paraId="4D16BA62" w14:textId="7BF92C85" w:rsidR="005A6EE1" w:rsidRDefault="005A6EE1" w:rsidP="005A6EE1"/>
    <w:p w14:paraId="212DF23D" w14:textId="7AB2D4D0" w:rsidR="005A6EE1" w:rsidRDefault="005A6EE1" w:rsidP="005A6EE1"/>
    <w:p w14:paraId="399B3AC8" w14:textId="132AD104" w:rsidR="005A6EE1" w:rsidRDefault="005A6EE1" w:rsidP="005A6EE1"/>
    <w:p w14:paraId="6CA14F6E" w14:textId="03712C05" w:rsidR="005A6EE1" w:rsidRDefault="005A6EE1" w:rsidP="005A6EE1"/>
    <w:p w14:paraId="27B27570" w14:textId="01F937A5" w:rsidR="005A6EE1" w:rsidRDefault="005A6EE1" w:rsidP="005A6EE1">
      <w:pPr>
        <w:pStyle w:val="1"/>
      </w:pPr>
      <w:bookmarkStart w:id="7" w:name="_Toc87710083"/>
      <w:r>
        <w:lastRenderedPageBreak/>
        <w:t>Руководство программиста</w:t>
      </w:r>
      <w:bookmarkEnd w:id="7"/>
    </w:p>
    <w:p w14:paraId="50D87754" w14:textId="5ED0F464" w:rsidR="005A6EE1" w:rsidRDefault="005A6EE1" w:rsidP="005A6EE1">
      <w:pPr>
        <w:pStyle w:val="2"/>
      </w:pPr>
      <w:bookmarkStart w:id="8" w:name="_Toc87710084"/>
      <w:r>
        <w:t>Описание структуры кода программ</w:t>
      </w:r>
      <w:bookmarkEnd w:id="8"/>
    </w:p>
    <w:p w14:paraId="113C8004" w14:textId="748E2CD0" w:rsidR="005A6EE1" w:rsidRPr="000A1F26" w:rsidRDefault="005A6EE1" w:rsidP="00DC1542">
      <w:pPr>
        <w:pStyle w:val="3"/>
      </w:pPr>
      <w:bookmarkStart w:id="9" w:name="_Toc87710085"/>
      <w:r w:rsidRPr="000A1F26">
        <w:t>Первая программа</w:t>
      </w:r>
      <w:bookmarkEnd w:id="9"/>
    </w:p>
    <w:p w14:paraId="221431DB" w14:textId="767EB915" w:rsidR="00342A09" w:rsidRPr="005A6EE1" w:rsidRDefault="00342A09" w:rsidP="00342A09">
      <w:pPr>
        <w:pStyle w:val="ae"/>
        <w:numPr>
          <w:ilvl w:val="0"/>
          <w:numId w:val="1"/>
        </w:numPr>
      </w:pPr>
      <w:r>
        <w:t>Объявление функции, которая будет генерировать и записывать числа в текстовый файл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342A09" w14:paraId="5C9C68F1" w14:textId="77777777" w:rsidTr="005D33FD">
        <w:tc>
          <w:tcPr>
            <w:tcW w:w="8641" w:type="dxa"/>
            <w:shd w:val="clear" w:color="auto" w:fill="auto"/>
          </w:tcPr>
          <w:p w14:paraId="134BDCA1" w14:textId="77777777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05BCFC6" w14:textId="77777777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D3EBD1D" w14:textId="77777777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2AE9E7BD" w14:textId="5B07D04D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A6C0E35" w14:textId="1BA21EE4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E69EB35" w14:textId="6DC7933E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07135EE" w14:textId="30554771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num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)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_MAX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22ED7F6" w14:textId="4B336526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A1FAC70" w14:textId="2CB16E6D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770381ED" w14:textId="798871DC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D604527" w14:textId="5A39CD1D" w:rsidR="00342A09" w:rsidRDefault="00342A09" w:rsidP="00342A09">
      <w:pPr>
        <w:pStyle w:val="ae"/>
        <w:numPr>
          <w:ilvl w:val="0"/>
          <w:numId w:val="1"/>
        </w:numPr>
      </w:pPr>
      <w:r>
        <w:t>Объявление функции для сравнения массивов символов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342A09" w:rsidRPr="00342A09" w14:paraId="423A0D5D" w14:textId="77777777" w:rsidTr="005D33FD">
        <w:tc>
          <w:tcPr>
            <w:tcW w:w="8641" w:type="dxa"/>
          </w:tcPr>
          <w:p w14:paraId="79B97755" w14:textId="77777777" w:rsidR="00342A09" w:rsidRPr="00DC1542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*</w:t>
            </w:r>
            <w:r w:rsidRPr="005D33F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_1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*</w:t>
            </w:r>
            <w:r w:rsidRPr="005D33F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_2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//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равнивает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1-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е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о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вторым</w:t>
            </w:r>
          </w:p>
          <w:p w14:paraId="5B23FA7A" w14:textId="77777777" w:rsidR="00342A09" w:rsidRPr="00DC1542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{</w:t>
            </w:r>
          </w:p>
          <w:p w14:paraId="0E4D0B3E" w14:textId="7777777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CB4F2BC" w14:textId="7777777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4D0EC65" w14:textId="7777777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E0986DA" w14:textId="77777777" w:rsidR="00342A09" w:rsidRPr="00342A09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E8740D3" w14:textId="3B52615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 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5CE9A26" w14:textId="77777777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1FC5FD3" w14:textId="77777777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491A37E" w14:textId="70C4E18E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6FA548E2" w14:textId="62651093" w:rsidR="00342A09" w:rsidRDefault="005D33FD" w:rsidP="005D33FD">
      <w:pPr>
        <w:pStyle w:val="ae"/>
        <w:numPr>
          <w:ilvl w:val="0"/>
          <w:numId w:val="1"/>
        </w:numPr>
      </w:pPr>
      <w:r>
        <w:t xml:space="preserve">Объявление функции </w:t>
      </w:r>
      <w:r w:rsidRPr="005D33FD">
        <w:rPr>
          <w:lang w:val="en-US"/>
        </w:rPr>
        <w:t>main</w:t>
      </w:r>
      <w:r w:rsidRPr="005D33FD">
        <w:t>()</w:t>
      </w:r>
      <w:r>
        <w:t>. В этом блоке кода происходит  получение и проверка данных от пользователя на корректность, а также заполнение текстового файла</w:t>
      </w: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D33FD" w14:paraId="02B87755" w14:textId="77777777" w:rsidTr="005D33FD">
        <w:tc>
          <w:tcPr>
            <w:tcW w:w="8636" w:type="dxa"/>
          </w:tcPr>
          <w:p w14:paraId="2FF0478D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2FF5BB6C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123F7DA" w14:textId="1D49B0CB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 xml:space="preserve">  FILE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p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BE822F6" w14:textId="1C79E6FD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 fp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73921D1E" w14:textId="26FC910D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77406D4" w14:textId="69BE3C9C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double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936C177" w14:textId="1BFE46D6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 xml:space="preserve">  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input type(random/keyboard)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54A8D2E3" w14:textId="0133A502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char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9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6BAF3471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B7BB50F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keyboard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13DDCA68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EAAB5F9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613E228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3D7E40F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  </w:t>
            </w:r>
          </w:p>
          <w:p w14:paraId="7C54F0E2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1A9FB58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11C58E0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clos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78A7785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618039B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24F266E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1820AA0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N, MIN, MAX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64DE6C99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ax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3F91D92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||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ax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46F04AC5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B715484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15C4037A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BC629A7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45213B3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BCA876E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43BA52CA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5E06E254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  <w:p w14:paraId="49258D47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48BC8148" w14:textId="6625526B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3798ED6F" w14:textId="752F9ACE" w:rsidR="005D33FD" w:rsidRDefault="005D33FD" w:rsidP="00DC1542">
      <w:pPr>
        <w:pStyle w:val="3"/>
      </w:pPr>
    </w:p>
    <w:p w14:paraId="3E52CCFE" w14:textId="54EAFC11" w:rsidR="005D33FD" w:rsidRDefault="005D33FD" w:rsidP="00DC1542">
      <w:pPr>
        <w:pStyle w:val="3"/>
      </w:pPr>
      <w:bookmarkStart w:id="10" w:name="_Toc87710086"/>
      <w:r>
        <w:t>Вторая программа</w:t>
      </w:r>
      <w:bookmarkEnd w:id="10"/>
    </w:p>
    <w:p w14:paraId="55D50139" w14:textId="768F5BE1" w:rsidR="00B164E4" w:rsidRDefault="00A8124D" w:rsidP="00A8124D">
      <w:pPr>
        <w:pStyle w:val="ae"/>
        <w:numPr>
          <w:ilvl w:val="0"/>
          <w:numId w:val="3"/>
        </w:numPr>
      </w:pPr>
      <w:r>
        <w:t>Объявление функции для сравнения массивов символов, а также объявление функций для сортировок трех видов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A8124D" w14:paraId="6E36F87B" w14:textId="77777777" w:rsidTr="00A8124D">
        <w:tc>
          <w:tcPr>
            <w:tcW w:w="8641" w:type="dxa"/>
          </w:tcPr>
          <w:p w14:paraId="4319B4B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C37542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1A5584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F388764" w14:textId="05980056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AEDAD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D0F969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A12241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500118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EAE1DB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8B711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220BC8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7F75EEC6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5ED5AD7" w14:textId="4B2FAFBE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DC2D1BC" w14:textId="5A60B5EA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</w:p>
          <w:p w14:paraId="25F4D4D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C970BA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9A62E8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753C15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32E023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</w:p>
          <w:p w14:paraId="47172A34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EBAF86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5D8C71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285A62E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E90C51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2E67574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E34920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1D3A4F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F6C509A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095CF89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EBA829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431AA3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05C9A8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BA152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6E07B8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CF0563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B286A34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)</w:t>
            </w:r>
          </w:p>
          <w:p w14:paraId="487F07D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C5D5AE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347499B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783B01B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ABD8E5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50A76C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D7A60B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ADE2D5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387D638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D60097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858B2EA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8B288EB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</w:p>
          <w:p w14:paraId="0C120087" w14:textId="765B78AB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9AB046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20D4903A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key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2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];</w:t>
            </w:r>
          </w:p>
          <w:p w14:paraId="15ADCC6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786476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56E340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FCEC2D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A1490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1F206F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D00FAE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9A668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FFD346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CF739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4920F1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25AD2A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14F577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BDA1B3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952B0F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879A835" w14:textId="2D4B03A8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74C4AD50" w14:textId="1285A9A9" w:rsidR="00A8124D" w:rsidRDefault="00A8124D" w:rsidP="00A8124D">
      <w:pPr>
        <w:pStyle w:val="ae"/>
        <w:numPr>
          <w:ilvl w:val="0"/>
          <w:numId w:val="3"/>
        </w:numPr>
      </w:pPr>
      <w:r>
        <w:lastRenderedPageBreak/>
        <w:t xml:space="preserve">Объявление функции </w:t>
      </w:r>
      <w:r>
        <w:rPr>
          <w:lang w:val="en-US"/>
        </w:rPr>
        <w:t>main</w:t>
      </w:r>
      <w:r w:rsidRPr="00A8124D">
        <w:t xml:space="preserve">(), </w:t>
      </w:r>
      <w:r>
        <w:t>в которой будет проходить инициализация чисел их текстового файла, определение их количества, их запись в массив для работы с ними, а также реализован основной интерфейс программы</w:t>
      </w: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A8124D" w14:paraId="35A1BFA4" w14:textId="77777777" w:rsidTr="00A8124D">
        <w:tc>
          <w:tcPr>
            <w:tcW w:w="9345" w:type="dxa"/>
          </w:tcPr>
          <w:p w14:paraId="2F6E395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3299A62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B87015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32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54AB5F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l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E34161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l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ch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F3FEA6F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211973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67E1F7BC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NULL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62E9C55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D44262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cannot open f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A78323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02BE4A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EEF2DEF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ch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EO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8C2193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num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94F3D2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l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FEB0FD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7CC585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564FCC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E41767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1069B056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l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19E7A35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7C3081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numbers were reconaiz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01B179B" w14:textId="77777777" w:rsidR="00A8124D" w:rsidRPr="00A8124D" w:rsidRDefault="00A8124D" w:rsidP="00A8124D">
            <w:pPr>
              <w:shd w:val="clear" w:color="auto" w:fill="212121"/>
              <w:spacing w:after="240"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7A654B7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B0D940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2F4FBE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/sort/reset/exi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3B70B69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E18B70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4531BBD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DC154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000FC1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0D46415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10766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59A780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1FA6F2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F869B7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te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A05C59F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0A7B258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15A76F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691D46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538ED0A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8E88BE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7C4B53C9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0DA3B6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/insertion/quic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F26DD1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0FC145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unsigned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;</w:t>
            </w:r>
          </w:p>
          <w:p w14:paraId="31A44F5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DC154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0785071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56CC2B6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  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0876880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64E1C9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insertio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3DAB735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575C4EC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2108187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E45F22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quic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C68BC4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90AF8E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4FAC5D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38413A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</w:p>
          <w:p w14:paraId="5CF3E6D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3EC47F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6A9076A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3242AC0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D88D1E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time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</w:t>
            </w:r>
          </w:p>
          <w:p w14:paraId="64EA6A8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ms time pass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006B44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AB8AD93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4CE867DB" w14:textId="79E7D8F5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AE5128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11039F7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308EEA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updat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18B8110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872E2C8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1A73024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92C102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ese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3A755DC6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39B3D1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5834BC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08FE385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BC4BD99" w14:textId="7A41D43D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l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4A780EF6" w14:textId="0B36551B" w:rsidR="00655DC2" w:rsidRPr="00655DC2" w:rsidRDefault="00655DC2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655DC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        num</w:t>
            </w:r>
            <w:r w:rsidRPr="00655DC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655DC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i</w:t>
            </w:r>
            <w:r w:rsidRPr="00655DC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</w:t>
            </w:r>
            <w:r w:rsidRPr="00655DC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655DC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=</w:t>
            </w:r>
            <w:r w:rsidRPr="00655DC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fl</w:t>
            </w:r>
            <w:r w:rsidRPr="00655DC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655DC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i</w:t>
            </w:r>
            <w:r w:rsidRPr="00655DC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;</w:t>
            </w:r>
          </w:p>
          <w:p w14:paraId="65AA557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29CDF7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restor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6735A508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00904B8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506AE0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xi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C4F42A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{</w:t>
            </w:r>
          </w:p>
          <w:p w14:paraId="77BD8B2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brea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7286C1F1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49A3CE43" w14:textId="3E32F48C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br/>
            </w:r>
          </w:p>
          <w:p w14:paraId="43DC712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  <w:p w14:paraId="2C2CC0E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4BF1FCB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46729A99" w14:textId="7AECE9C2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CCA813A" w14:textId="77777777" w:rsidR="00A8124D" w:rsidRDefault="00A8124D" w:rsidP="0059646A">
      <w:pPr>
        <w:spacing w:before="0"/>
        <w:ind w:firstLine="0"/>
      </w:pPr>
    </w:p>
    <w:p w14:paraId="7E23DC10" w14:textId="63A131EA" w:rsidR="005A6EE1" w:rsidRDefault="00A8124D" w:rsidP="00A8124D">
      <w:pPr>
        <w:pStyle w:val="2"/>
      </w:pPr>
      <w:bookmarkStart w:id="11" w:name="_Toc87710087"/>
      <w:r>
        <w:lastRenderedPageBreak/>
        <w:t>Описание структур данных</w:t>
      </w:r>
      <w:bookmarkEnd w:id="11"/>
      <w:r>
        <w:t xml:space="preserve"> </w:t>
      </w:r>
    </w:p>
    <w:p w14:paraId="3A04B932" w14:textId="6D700AEF" w:rsidR="00A8124D" w:rsidRDefault="0059646A" w:rsidP="00A8124D">
      <w:r>
        <w:t xml:space="preserve">Одним из ключевых элементов второй программы является динамический массив, хранящий переменные типа </w:t>
      </w:r>
      <w:r>
        <w:rPr>
          <w:lang w:val="en-US"/>
        </w:rPr>
        <w:t>double</w:t>
      </w:r>
      <w:r>
        <w:t xml:space="preserve">, в которой записываются числа, полученные из файла и с которым по ходу программы, происходит основная доля работы. Именно элементы массива подвергаются сортировке, а затем записываются в текстовый файл. Помимо этого, присутствуют различные счетчики типа </w:t>
      </w:r>
      <w:r>
        <w:rPr>
          <w:lang w:val="en-US"/>
        </w:rPr>
        <w:t>long</w:t>
      </w:r>
      <w:r w:rsidRPr="0059646A">
        <w:t xml:space="preserve"> </w:t>
      </w:r>
      <w:r>
        <w:rPr>
          <w:lang w:val="en-US"/>
        </w:rPr>
        <w:t>int</w:t>
      </w:r>
      <w:r w:rsidRPr="0059646A">
        <w:t xml:space="preserve"> </w:t>
      </w:r>
      <w:r>
        <w:t xml:space="preserve">или </w:t>
      </w:r>
      <w:r>
        <w:rPr>
          <w:lang w:val="en-US"/>
        </w:rPr>
        <w:t>int</w:t>
      </w:r>
      <w:r>
        <w:t>, без которых невозможна работа сортировок. Важнейшим элементом интерфейса является массив символов, в который записываются команды, вводимые пользователем во время работы программы.</w:t>
      </w:r>
    </w:p>
    <w:p w14:paraId="7E607426" w14:textId="649CDFB3" w:rsidR="0059646A" w:rsidRDefault="0059646A" w:rsidP="00A8124D">
      <w:r>
        <w:t>При написании программы были использованы стандартные библиотеки языка «</w:t>
      </w:r>
      <w:r>
        <w:rPr>
          <w:lang w:val="en-US"/>
        </w:rPr>
        <w:t>C</w:t>
      </w:r>
      <w:r>
        <w:t xml:space="preserve">»: </w:t>
      </w:r>
      <w:r>
        <w:rPr>
          <w:lang w:val="en-US"/>
        </w:rPr>
        <w:t>stdlib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stdio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time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conio</w:t>
      </w:r>
      <w:r w:rsidRPr="0059646A">
        <w:t>.</w:t>
      </w:r>
      <w:r>
        <w:rPr>
          <w:lang w:val="en-US"/>
        </w:rPr>
        <w:t>h</w:t>
      </w:r>
      <w:r>
        <w:t>.</w:t>
      </w:r>
    </w:p>
    <w:p w14:paraId="713ED5A1" w14:textId="2A259236" w:rsidR="0059646A" w:rsidRDefault="0059646A" w:rsidP="0059646A">
      <w:pPr>
        <w:pStyle w:val="2"/>
      </w:pPr>
      <w:bookmarkStart w:id="12" w:name="_Toc87710088"/>
      <w:r>
        <w:t>Описание алгоритмов</w:t>
      </w:r>
      <w:bookmarkEnd w:id="12"/>
    </w:p>
    <w:p w14:paraId="7E66E580" w14:textId="76A07CB7" w:rsidR="0059646A" w:rsidRDefault="00044D52" w:rsidP="00DC1542">
      <w:pPr>
        <w:pStyle w:val="3"/>
      </w:pPr>
      <w:bookmarkStart w:id="13" w:name="_Toc87710089"/>
      <w:r>
        <w:t>Алгоритмы для работы с данными из вне</w:t>
      </w:r>
      <w:bookmarkEnd w:id="13"/>
    </w:p>
    <w:p w14:paraId="7B124E47" w14:textId="38FC6FAA" w:rsidR="00044D52" w:rsidRDefault="00044D52" w:rsidP="00044D52">
      <w:r>
        <w:t>Алгоритм сравнения строк. На вход алгоритму подаются две строки – массивы, состоящие из символов. После этого для одного из них подсчитывается количество символов до нулевой отметки, которая помещается в строку во время считывания сразу после последнего считаного символа. Затем производится посимвольное сравнения двух строк до тех пор, пока одна из строк не закончится. Если число совпавших символов и число символов в одной из строк совпали, значит это одинаковые строки и в таком случае алгоритм возвращает 1, иначе 0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4D52" w14:paraId="443CA1B6" w14:textId="77777777" w:rsidTr="00044D52">
        <w:tc>
          <w:tcPr>
            <w:tcW w:w="9345" w:type="dxa"/>
          </w:tcPr>
          <w:p w14:paraId="5F665F3D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560917B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4BA1239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159D5F8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E726CF4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CA88A8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2E981D4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32671F6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4EEE34D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4F6080DE" w14:textId="7CD8641C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7360DD04" w14:textId="05AEBDDE" w:rsidR="00044D52" w:rsidRDefault="00044D52" w:rsidP="00044D52">
      <w:r>
        <w:t xml:space="preserve">Алгоритм записи чисел из файла в массив. Изначальное количество символов в массиве полагается неизвестным и потому, сначала делается первый прогон по </w:t>
      </w:r>
      <w:r>
        <w:lastRenderedPageBreak/>
        <w:t xml:space="preserve">текстовому файлу. В результате мы получаем количество чисел типа </w:t>
      </w:r>
      <w:r>
        <w:rPr>
          <w:lang w:val="en-US"/>
        </w:rPr>
        <w:t>double</w:t>
      </w:r>
      <w:r>
        <w:t xml:space="preserve">, которые удалось получить из файла. Затем </w:t>
      </w:r>
      <w:r w:rsidR="00AC4B72">
        <w:t>возврат к началу файла и запись чисел в массив. Также исходный набор чисел из файла сохраняется во втором массиве, чтобы была возможность вернуть числа на свои мест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4B72" w14:paraId="2E0B95FE" w14:textId="77777777" w:rsidTr="00AC4B72">
        <w:tc>
          <w:tcPr>
            <w:tcW w:w="9345" w:type="dxa"/>
          </w:tcPr>
          <w:p w14:paraId="4B91C9CA" w14:textId="32626583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ch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EO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2F72FB0" w14:textId="3FDD5606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num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FED3C97" w14:textId="6B72AEE1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l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B3A5BE6" w14:textId="244C8180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C4B7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"</w:t>
            </w:r>
            <w:r w:rsidRPr="00AC4B7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8E467BC" w14:textId="1877315B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D6C87B1" w14:textId="525472E8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79E5675" w14:textId="1A6EC5DE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4067B972" w14:textId="28AD9422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l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k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num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k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;</w:t>
            </w:r>
          </w:p>
          <w:p w14:paraId="64410938" w14:textId="1BB69630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09E89008" w14:textId="47600DB1" w:rsidR="00AC4B72" w:rsidRDefault="00AC4B72" w:rsidP="00DC1542">
      <w:pPr>
        <w:pStyle w:val="3"/>
      </w:pPr>
    </w:p>
    <w:p w14:paraId="4AFA1026" w14:textId="686DA3D5" w:rsidR="00AC4B72" w:rsidRDefault="00AC4B72" w:rsidP="00DC1542">
      <w:pPr>
        <w:pStyle w:val="3"/>
      </w:pPr>
      <w:bookmarkStart w:id="14" w:name="_Toc87710090"/>
      <w:r>
        <w:t>Сортировка «пузырьком»</w:t>
      </w:r>
      <w:bookmarkEnd w:id="14"/>
    </w:p>
    <w:p w14:paraId="5133134C" w14:textId="60F05AD9" w:rsidR="00AC4B72" w:rsidRPr="00DC1542" w:rsidRDefault="00AC4B72" w:rsidP="00AC4B72">
      <w:r>
        <w:t xml:space="preserve">На вход алгоритму подается число элементов в сортируемом массиве, а также указатель на начало массива. </w:t>
      </w:r>
      <w:r w:rsidR="00DC1542">
        <w:t xml:space="preserve">На первой итерации внешнего цикла рассматривается нулевой элемент массива: он сравнивается с последующим элементом и, если оказывается больше него, то меняется с ним местами, а если оказывается меньше, то рассматривается уже следующий элемент. Эта процедура повторяется для каждого элемента массива, который в начале </w:t>
      </w:r>
      <w:r w:rsidR="00DC1542">
        <w:rPr>
          <w:lang w:val="en-US"/>
        </w:rPr>
        <w:t>i</w:t>
      </w:r>
      <w:r w:rsidR="00DC1542" w:rsidRPr="00DC1542">
        <w:t>-</w:t>
      </w:r>
      <w:r w:rsidR="00DC1542">
        <w:t xml:space="preserve">ой итерации внешнего цикла оказывается на месте </w:t>
      </w:r>
      <w:r w:rsidR="00DC1542">
        <w:rPr>
          <w:lang w:val="en-US"/>
        </w:rPr>
        <w:t>j</w:t>
      </w:r>
      <w:r w:rsidR="00DC1542" w:rsidRPr="00DC1542">
        <w:t xml:space="preserve"> </w:t>
      </w:r>
      <w:r w:rsidR="00DC1542">
        <w:t>в массиве до тех пор, пока он будет отсортирован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4B72" w14:paraId="369EBE72" w14:textId="77777777" w:rsidTr="00AC4B72">
        <w:tc>
          <w:tcPr>
            <w:tcW w:w="9345" w:type="dxa"/>
          </w:tcPr>
          <w:p w14:paraId="06A98217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FF06DC5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5AFE7FF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863FBC7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EBEC879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81DB93A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757B5DF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AE8F0A6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</w:p>
          <w:p w14:paraId="7564D277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7EB07FB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s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E9DFFA0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E6475FE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+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0F0F5516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5A3FEF3A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61C973C9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4B271D60" w14:textId="2D6C15E4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D91532B" w14:textId="4488E697" w:rsidR="00AC4B72" w:rsidRDefault="00DC1542" w:rsidP="00AC4B72">
      <w:pPr>
        <w:rPr>
          <w:rFonts w:eastAsiaTheme="minorEastAsia"/>
        </w:rPr>
      </w:pPr>
      <w:r>
        <w:lastRenderedPageBreak/>
        <w:t xml:space="preserve">Сортировка </w:t>
      </w:r>
      <w:r>
        <w:rPr>
          <w:lang w:val="en-US"/>
        </w:rPr>
        <w:t>Bubble</w:t>
      </w:r>
      <w:r w:rsidRPr="00DC1542">
        <w:t xml:space="preserve"> </w:t>
      </w:r>
      <w:r>
        <w:rPr>
          <w:lang w:val="en-US"/>
        </w:rPr>
        <w:t>Sort</w:t>
      </w:r>
      <w:r>
        <w:t xml:space="preserve"> считается наиболее простой и в тоже время наиболее время затратной. Её эффективность оценивается как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от размера входных данных, то есть количества элементов в исходном массиве. И в самом деле это можно легко заметить, ведь внешний цикл повторяется </w:t>
      </w:r>
      <w:r>
        <w:rPr>
          <w:rFonts w:eastAsiaTheme="minorEastAsia"/>
          <w:lang w:val="en-US"/>
        </w:rPr>
        <w:t>n</w:t>
      </w:r>
      <w:r w:rsidRPr="00DC15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 и в каждом из таких циклов есть вложенный цикл, который повторяется </w:t>
      </w:r>
      <w:r>
        <w:rPr>
          <w:rFonts w:eastAsiaTheme="minorEastAsia"/>
          <w:lang w:val="en-US"/>
        </w:rPr>
        <w:t>n</w:t>
      </w:r>
      <w:r w:rsidRPr="00DC15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, отсюда можно сделать вывод, что всего совершае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C15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верок. </w:t>
      </w:r>
    </w:p>
    <w:p w14:paraId="456FF3C2" w14:textId="66D9700F" w:rsidR="00DC1542" w:rsidRDefault="00DC1542" w:rsidP="00DC1542">
      <w:pPr>
        <w:pStyle w:val="3"/>
      </w:pPr>
      <w:bookmarkStart w:id="15" w:name="_Toc87710091"/>
      <w:r>
        <w:t xml:space="preserve">Сортировка </w:t>
      </w:r>
      <w:r w:rsidR="008D36C2">
        <w:t>«</w:t>
      </w:r>
      <w:r>
        <w:t>вставк</w:t>
      </w:r>
      <w:r w:rsidR="008D36C2">
        <w:t>ами»</w:t>
      </w:r>
      <w:bookmarkEnd w:id="15"/>
    </w:p>
    <w:p w14:paraId="3EACEFCD" w14:textId="4F5A0425" w:rsidR="002E62C1" w:rsidRDefault="002E62C1" w:rsidP="002E62C1">
      <w:r>
        <w:t xml:space="preserve">На вход алгоритма подается число элементов в массиве и указатель на начало  массива. </w:t>
      </w:r>
      <w:r w:rsidR="00046982">
        <w:t xml:space="preserve">Данный алгоритм помещает как бы разделяет исходный массив на отсортированную и неотсортированную часть, а затем </w:t>
      </w:r>
      <w:r w:rsidR="004017DF">
        <w:t>по очереди помещает в отсортированную часть массива оставшиеся элементы массива на соответствующие им места уже в упорядоченном виде, то есть вставляет каждый новый элемент на свое место в уже отсортированном массиве по очереди сравнивая его с упорядоченной последовательностью до тех пор, пока он не займет нужное место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62C1" w14:paraId="76FF1A2B" w14:textId="77777777" w:rsidTr="002E62C1">
        <w:tc>
          <w:tcPr>
            <w:tcW w:w="9345" w:type="dxa"/>
          </w:tcPr>
          <w:p w14:paraId="79913FE8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44D9679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F928F13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487B40D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51342FF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EFDF63F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FDC9EEA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DC92A30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E62C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)</w:t>
            </w:r>
          </w:p>
          <w:p w14:paraId="4964293C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28ECCAC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5B4EAF36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74A48474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+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s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667A4E2C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      j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--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7D15EDE2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4D53F9A0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7DCB300B" w14:textId="6E14E1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5B0D5C7" w14:textId="419E1DB7" w:rsidR="002E62C1" w:rsidRDefault="004017DF" w:rsidP="002E62C1">
      <w:pPr>
        <w:rPr>
          <w:rFonts w:eastAsiaTheme="minorEastAsia"/>
        </w:rPr>
      </w:pPr>
      <w:r>
        <w:t xml:space="preserve">В худшем случае, как и в среднем, сортировка вставками затрачива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времени на свою работу</w:t>
      </w:r>
      <w:r w:rsidR="0045501D">
        <w:rPr>
          <w:rFonts w:eastAsiaTheme="minorEastAsia"/>
        </w:rPr>
        <w:t>. Данный алгоритм по совей сложности схож с сортировкой пузырьком, ведь в нем производятся схожие по структуре процессы: сравнение элементов и их сдвиги. Однако на практике такой алгоритм нередко оказывается быстрее сортировки пузырьком, так как в ней вне зависимости от</w:t>
      </w:r>
      <w:r w:rsidR="002D0441">
        <w:rPr>
          <w:rFonts w:eastAsiaTheme="minorEastAsia"/>
        </w:rPr>
        <w:t xml:space="preserve"> того какой был исходный массив выполняется </w:t>
      </w:r>
      <w:r w:rsidR="002D0441">
        <w:rPr>
          <w:rFonts w:eastAsiaTheme="minorEastAsia"/>
          <w:lang w:val="en-US"/>
        </w:rPr>
        <w:t>n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 xml:space="preserve">проверок для каждого элемента с первого до( </w:t>
      </w:r>
      <w:r w:rsidR="002D0441">
        <w:rPr>
          <w:rFonts w:eastAsiaTheme="minorEastAsia"/>
          <w:lang w:val="en-US"/>
        </w:rPr>
        <w:t>n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>–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 xml:space="preserve">1)-ого, в то время как сортировки вставкой выполняют проверки для новых элементов до тех пор, пока они не </w:t>
      </w:r>
      <w:r w:rsidR="002D0441">
        <w:rPr>
          <w:rFonts w:eastAsiaTheme="minorEastAsia"/>
        </w:rPr>
        <w:lastRenderedPageBreak/>
        <w:t>займут своего места и в изначально частично упорядоченном массиве могу работать значительно быстрее.</w:t>
      </w:r>
    </w:p>
    <w:p w14:paraId="69E6DAEE" w14:textId="234CB73E" w:rsidR="002D0441" w:rsidRDefault="002D0441" w:rsidP="002D0441">
      <w:pPr>
        <w:pStyle w:val="3"/>
      </w:pPr>
      <w:bookmarkStart w:id="16" w:name="_Toc87710092"/>
      <w:r>
        <w:t>Быстрая сортировка</w:t>
      </w:r>
      <w:bookmarkEnd w:id="16"/>
    </w:p>
    <w:p w14:paraId="511E90AD" w14:textId="7D0D5377" w:rsidR="002D0441" w:rsidRDefault="002D0441" w:rsidP="002D0441">
      <w:r>
        <w:t>Как и в других случаях, на вход этому алгоритму подается число элементов и указатель на начало массива. Однако в отличии от двух других сортировок он работает по совершенно другому принципу. Для начала выбирается средний по положению элемент входного массива – ключ. Затем просматриваются элементы массива до ключа и после него. Как только слева находится элемент больше ключа, и справа находится элемент меньше ключа, то они меняются местами. Это происходит до тек пор, пока все элементы слева от ключа не будут меньше него, а все справа не станут больше. Таким образом мы имеем два массива: массив с числами меньше ключа и массив с числами больше ключа. Затем происходит рекурсивный вызов сортировки для каждого из этих массивов.</w:t>
      </w:r>
      <w:r w:rsidR="002A69B6">
        <w:t xml:space="preserve"> Этот процесс происходит до тех пор, пока все элементы массива не окажутся отсортированными, то есть пока один из массивов на некоторой итерации не станет одноэлементны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0441" w14:paraId="61482915" w14:textId="77777777" w:rsidTr="002D0441">
        <w:tc>
          <w:tcPr>
            <w:tcW w:w="9345" w:type="dxa"/>
          </w:tcPr>
          <w:p w14:paraId="36F1AFE3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0F5714D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3088F03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A631944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6CD21DD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1699052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key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(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2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];</w:t>
            </w:r>
          </w:p>
          <w:p w14:paraId="0767C2A0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2A2279A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1D6109F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C4856C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E36519B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4E5996C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73BB693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28D8064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0275F30B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1F99C48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i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FED1ADF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62CCE00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FE7A4E7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4ADEFA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FCFF3A5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F14853C" w14:textId="5CD13A72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44C645E" w14:textId="7C4E7F42" w:rsidR="002D0441" w:rsidRDefault="002A69B6" w:rsidP="002D0441">
      <w:pPr>
        <w:rPr>
          <w:rFonts w:eastAsiaTheme="minorEastAsia"/>
        </w:rPr>
      </w:pPr>
      <w:r>
        <w:t xml:space="preserve">Данный алгоритм принципиально отличается от двух других. Это касается и его сложности. В сравнении с квадратичными сортировками (пузырьковая, вставками), </w:t>
      </w:r>
      <w:r>
        <w:lastRenderedPageBreak/>
        <w:t xml:space="preserve">быстрая сортировка более чем оправдывает свое название, ведь её худшее время работы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в то время как среднее время работы составляет </w:t>
      </w:r>
      <m:oMath>
        <m:r>
          <w:rPr>
            <w:rFonts w:ascii="Cambria Math" w:eastAsiaTheme="minorEastAsia" w:hAnsi="Cambria Math"/>
          </w:rPr>
          <m:t>O(n log n)</m:t>
        </m:r>
      </m:oMath>
      <w:r>
        <w:rPr>
          <w:rFonts w:eastAsiaTheme="minorEastAsia"/>
        </w:rPr>
        <w:t>, что быстрее чем в случае с квадратичными сортировками.</w:t>
      </w:r>
    </w:p>
    <w:p w14:paraId="6A750E85" w14:textId="77777777" w:rsidR="002A69B6" w:rsidRPr="002A69B6" w:rsidRDefault="002A69B6" w:rsidP="002D0441"/>
    <w:p w14:paraId="13FE2D64" w14:textId="77777777" w:rsidR="008D36C2" w:rsidRPr="008D36C2" w:rsidRDefault="008D36C2" w:rsidP="008D36C2"/>
    <w:p w14:paraId="7356D8CD" w14:textId="77777777" w:rsidR="008D36C2" w:rsidRPr="008D36C2" w:rsidRDefault="008D36C2" w:rsidP="008D36C2"/>
    <w:p w14:paraId="1A6F49F7" w14:textId="77777777" w:rsidR="00AC4B72" w:rsidRPr="00AC4B72" w:rsidRDefault="00AC4B72" w:rsidP="00AC4B72"/>
    <w:p w14:paraId="3E7D9399" w14:textId="77777777" w:rsidR="0059646A" w:rsidRPr="0059646A" w:rsidRDefault="0059646A" w:rsidP="00A8124D"/>
    <w:p w14:paraId="4016712E" w14:textId="116946E6" w:rsidR="00B164E4" w:rsidRDefault="00B164E4" w:rsidP="00B164E4"/>
    <w:p w14:paraId="0ED1B32F" w14:textId="1DD3CC72" w:rsidR="0059646A" w:rsidRDefault="0059646A" w:rsidP="00B164E4"/>
    <w:p w14:paraId="6156F7FF" w14:textId="6074CF85" w:rsidR="0059646A" w:rsidRDefault="0059646A" w:rsidP="00B164E4"/>
    <w:p w14:paraId="7C4A1201" w14:textId="40A1B7C2" w:rsidR="0059646A" w:rsidRDefault="0059646A" w:rsidP="00B164E4"/>
    <w:p w14:paraId="17137003" w14:textId="5FBCD118" w:rsidR="0059646A" w:rsidRDefault="0059646A" w:rsidP="00B164E4"/>
    <w:p w14:paraId="69AE73C9" w14:textId="028947CF" w:rsidR="0059646A" w:rsidRDefault="0059646A" w:rsidP="00B164E4"/>
    <w:p w14:paraId="67949342" w14:textId="49E23A9F" w:rsidR="002A69B6" w:rsidRDefault="002A69B6" w:rsidP="00B164E4"/>
    <w:p w14:paraId="06EFC8F8" w14:textId="37FD9874" w:rsidR="002A69B6" w:rsidRDefault="002A69B6" w:rsidP="00B164E4"/>
    <w:p w14:paraId="16CE6320" w14:textId="06BD72F5" w:rsidR="002A69B6" w:rsidRDefault="002A69B6" w:rsidP="00B164E4"/>
    <w:p w14:paraId="2CEFDA8D" w14:textId="4987ECC5" w:rsidR="002A69B6" w:rsidRDefault="002A69B6" w:rsidP="002A69B6">
      <w:pPr>
        <w:pStyle w:val="1"/>
      </w:pPr>
      <w:bookmarkStart w:id="17" w:name="_Toc87710093"/>
      <w:r>
        <w:lastRenderedPageBreak/>
        <w:t>Эксперименты</w:t>
      </w:r>
      <w:bookmarkEnd w:id="17"/>
      <w:r>
        <w:t xml:space="preserve"> </w:t>
      </w:r>
    </w:p>
    <w:p w14:paraId="7E932943" w14:textId="7EBA7F1D" w:rsidR="002A69B6" w:rsidRDefault="002A69B6" w:rsidP="002A69B6">
      <w:r>
        <w:t>В качестве эксперимента посмотрим на практике какой из алгоритмов сортировки работает быстрее с набором случайной сгенерированных чисел.</w:t>
      </w:r>
    </w:p>
    <w:p w14:paraId="53AB681B" w14:textId="0BD2C622" w:rsidR="002A69B6" w:rsidRDefault="002A69B6" w:rsidP="002A69B6">
      <w:r>
        <w:t>Для этого с помощью первой программы создадим текстовый файл с большим количеством чисел (см. рис. 10).</w:t>
      </w:r>
    </w:p>
    <w:p w14:paraId="4174EA63" w14:textId="0C51302C" w:rsidR="002A69B6" w:rsidRDefault="00FC6966" w:rsidP="002A69B6">
      <w:pPr>
        <w:keepNext/>
        <w:jc w:val="center"/>
      </w:pPr>
      <w:r w:rsidRPr="00FC6966">
        <w:drawing>
          <wp:inline distT="0" distB="0" distL="0" distR="0" wp14:anchorId="21B1C7FA" wp14:editId="3C5179F1">
            <wp:extent cx="2255715" cy="8382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BF24" w14:textId="0700189E" w:rsidR="002A69B6" w:rsidRDefault="002A69B6" w:rsidP="002A69B6">
      <w:pPr>
        <w:pStyle w:val="ad"/>
      </w:pPr>
      <w:r>
        <w:t>Рис. 10 Параметры генерации чисел</w:t>
      </w:r>
    </w:p>
    <w:p w14:paraId="29BD0ACA" w14:textId="7DA197C6" w:rsidR="002A69B6" w:rsidRDefault="00FC6966" w:rsidP="002A69B6">
      <w:r>
        <w:t>Затем запустим программу два и с её помощью отсортируем элементы в текстовом файле с помощью сортировки пузырьком (см. рис. 11)</w:t>
      </w:r>
    </w:p>
    <w:p w14:paraId="3EB0EBCF" w14:textId="77777777" w:rsidR="00B43185" w:rsidRDefault="00B43185" w:rsidP="00B43185">
      <w:pPr>
        <w:keepNext/>
        <w:jc w:val="center"/>
      </w:pPr>
      <w:r w:rsidRPr="00B43185">
        <w:drawing>
          <wp:inline distT="0" distB="0" distL="0" distR="0" wp14:anchorId="56C15C95" wp14:editId="5309AF9F">
            <wp:extent cx="2248095" cy="131075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7C58" w14:textId="0EEF5A77" w:rsidR="00B43185" w:rsidRDefault="00B43185" w:rsidP="00B43185">
      <w:pPr>
        <w:pStyle w:val="ad"/>
      </w:pPr>
      <w:r>
        <w:t xml:space="preserve">Рис. 11 </w:t>
      </w:r>
      <w:r w:rsidR="00713D83">
        <w:t>Запуск и завершение сортировки</w:t>
      </w:r>
    </w:p>
    <w:p w14:paraId="0F6E2F2C" w14:textId="3B4F3A2B" w:rsidR="00713D83" w:rsidRDefault="00713D83" w:rsidP="00713D83">
      <w:r>
        <w:t xml:space="preserve">Сортировка пузырьком продлилась примерно 1167 секунд. После её завершения возвращаем файл к первоначальному виду и сортируем его с помощью сортировки вставкой. Затем повторяем это процедуру для быстрой сортировки. </w:t>
      </w:r>
    </w:p>
    <w:p w14:paraId="6977585D" w14:textId="3798D547" w:rsidR="00713D83" w:rsidRDefault="00713D83" w:rsidP="00713D83">
      <w:r>
        <w:t>Полученные в экспериментах данные приведены в таблице 1.</w:t>
      </w:r>
    </w:p>
    <w:p w14:paraId="7D3AE1A0" w14:textId="77777777" w:rsidR="00655DC2" w:rsidRDefault="00655DC2" w:rsidP="00713D8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13D83" w14:paraId="14F0D3B1" w14:textId="77777777" w:rsidTr="00713D83">
        <w:trPr>
          <w:trHeight w:val="617"/>
        </w:trPr>
        <w:tc>
          <w:tcPr>
            <w:tcW w:w="2336" w:type="dxa"/>
          </w:tcPr>
          <w:p w14:paraId="0FD923AE" w14:textId="7C16DD4B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Тип сортировки</w:t>
            </w:r>
          </w:p>
        </w:tc>
        <w:tc>
          <w:tcPr>
            <w:tcW w:w="2336" w:type="dxa"/>
          </w:tcPr>
          <w:p w14:paraId="183A7F0A" w14:textId="2B4C1216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Сложность</w:t>
            </w:r>
          </w:p>
        </w:tc>
        <w:tc>
          <w:tcPr>
            <w:tcW w:w="2336" w:type="dxa"/>
          </w:tcPr>
          <w:p w14:paraId="17285849" w14:textId="289EE2EC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 xml:space="preserve"> Размер входных данных</w:t>
            </w:r>
          </w:p>
        </w:tc>
        <w:tc>
          <w:tcPr>
            <w:tcW w:w="2337" w:type="dxa"/>
          </w:tcPr>
          <w:p w14:paraId="01CF9E19" w14:textId="622F3E32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Время работы</w:t>
            </w:r>
            <w:r>
              <w:rPr>
                <w:b/>
              </w:rPr>
              <w:t>, с</w:t>
            </w:r>
          </w:p>
        </w:tc>
      </w:tr>
      <w:tr w:rsidR="00713D83" w14:paraId="76146835" w14:textId="77777777" w:rsidTr="00713D83">
        <w:trPr>
          <w:trHeight w:val="617"/>
        </w:trPr>
        <w:tc>
          <w:tcPr>
            <w:tcW w:w="2336" w:type="dxa"/>
          </w:tcPr>
          <w:p w14:paraId="6B0AD580" w14:textId="1DBCB6E8" w:rsidR="00713D83" w:rsidRPr="00713D83" w:rsidRDefault="00713D83" w:rsidP="00713D83">
            <w:pPr>
              <w:ind w:firstLine="0"/>
            </w:pPr>
            <w:r w:rsidRPr="00713D83">
              <w:t>Пузырьком</w:t>
            </w:r>
          </w:p>
        </w:tc>
        <w:tc>
          <w:tcPr>
            <w:tcW w:w="2336" w:type="dxa"/>
          </w:tcPr>
          <w:p w14:paraId="19AD7F85" w14:textId="15AA0065" w:rsidR="00713D83" w:rsidRPr="00713D83" w:rsidRDefault="00713D83" w:rsidP="00713D83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3001DA13" w14:textId="1ACBF27A" w:rsidR="00713D83" w:rsidRPr="00713D83" w:rsidRDefault="00713D83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337" w:type="dxa"/>
          </w:tcPr>
          <w:p w14:paraId="5217CCB0" w14:textId="138A65CA" w:rsidR="00713D83" w:rsidRPr="00713D83" w:rsidRDefault="00713D83" w:rsidP="00655DC2">
            <w:pPr>
              <w:ind w:firstLine="0"/>
              <w:jc w:val="center"/>
            </w:pPr>
            <w:r>
              <w:rPr>
                <w:rFonts w:cs="Times New Roman"/>
              </w:rPr>
              <w:t>≈</w:t>
            </w:r>
            <w:r>
              <w:rPr>
                <w:lang w:val="en-US"/>
              </w:rPr>
              <w:t>1167</w:t>
            </w:r>
          </w:p>
        </w:tc>
      </w:tr>
      <w:tr w:rsidR="00713D83" w14:paraId="419B69F5" w14:textId="77777777" w:rsidTr="00713D83">
        <w:trPr>
          <w:trHeight w:val="617"/>
        </w:trPr>
        <w:tc>
          <w:tcPr>
            <w:tcW w:w="2336" w:type="dxa"/>
          </w:tcPr>
          <w:p w14:paraId="709472E3" w14:textId="57334CB8" w:rsidR="00713D83" w:rsidRPr="00713D83" w:rsidRDefault="00713D83" w:rsidP="00713D83">
            <w:pPr>
              <w:ind w:firstLine="0"/>
            </w:pPr>
            <w:r>
              <w:lastRenderedPageBreak/>
              <w:t>Вставками</w:t>
            </w:r>
          </w:p>
        </w:tc>
        <w:tc>
          <w:tcPr>
            <w:tcW w:w="2336" w:type="dxa"/>
          </w:tcPr>
          <w:p w14:paraId="0A086634" w14:textId="2AB2ABCE" w:rsidR="00713D83" w:rsidRPr="00713D83" w:rsidRDefault="00713D83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F45968E" w14:textId="1073F276" w:rsidR="00713D83" w:rsidRDefault="00713D83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337" w:type="dxa"/>
          </w:tcPr>
          <w:p w14:paraId="2BADB23C" w14:textId="08870AC1" w:rsidR="00713D83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</w:t>
            </w:r>
            <w:r>
              <w:rPr>
                <w:rFonts w:cs="Times New Roman"/>
                <w:lang w:val="en-US"/>
              </w:rPr>
              <w:t>264</w:t>
            </w:r>
          </w:p>
        </w:tc>
      </w:tr>
      <w:tr w:rsidR="00655DC2" w14:paraId="023789DE" w14:textId="77777777" w:rsidTr="00713D83">
        <w:trPr>
          <w:trHeight w:val="617"/>
        </w:trPr>
        <w:tc>
          <w:tcPr>
            <w:tcW w:w="2336" w:type="dxa"/>
          </w:tcPr>
          <w:p w14:paraId="3FEFF4C0" w14:textId="4C418630" w:rsidR="00655DC2" w:rsidRPr="00655DC2" w:rsidRDefault="00655DC2" w:rsidP="00713D83">
            <w:pPr>
              <w:ind w:firstLine="0"/>
            </w:pPr>
            <w:r>
              <w:t>Быстрая</w:t>
            </w:r>
          </w:p>
        </w:tc>
        <w:tc>
          <w:tcPr>
            <w:tcW w:w="2336" w:type="dxa"/>
          </w:tcPr>
          <w:p w14:paraId="738D3F51" w14:textId="10DC1AC8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2336" w:type="dxa"/>
          </w:tcPr>
          <w:p w14:paraId="0CC2F0E7" w14:textId="44AE30BF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337" w:type="dxa"/>
          </w:tcPr>
          <w:p w14:paraId="2DA085BE" w14:textId="4427BA91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0</w:t>
            </w:r>
            <w:r>
              <w:rPr>
                <w:rFonts w:cs="Times New Roman"/>
                <w:lang w:val="en-US"/>
              </w:rPr>
              <w:t>,062</w:t>
            </w:r>
          </w:p>
        </w:tc>
      </w:tr>
      <w:tr w:rsidR="00655DC2" w14:paraId="71BF67E5" w14:textId="77777777" w:rsidTr="00713D83">
        <w:trPr>
          <w:trHeight w:val="617"/>
        </w:trPr>
        <w:tc>
          <w:tcPr>
            <w:tcW w:w="2336" w:type="dxa"/>
          </w:tcPr>
          <w:p w14:paraId="19030E23" w14:textId="2DC06914" w:rsidR="00655DC2" w:rsidRPr="00655DC2" w:rsidRDefault="00655DC2" w:rsidP="00713D83">
            <w:pPr>
              <w:ind w:firstLine="0"/>
            </w:pPr>
            <w:r>
              <w:t>Пузырьком</w:t>
            </w:r>
          </w:p>
        </w:tc>
        <w:tc>
          <w:tcPr>
            <w:tcW w:w="2336" w:type="dxa"/>
          </w:tcPr>
          <w:p w14:paraId="25421827" w14:textId="08EBDCA3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3A555EC" w14:textId="660AEA80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28DE430F" w14:textId="7E5CC678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</w:t>
            </w:r>
            <w:r>
              <w:rPr>
                <w:rFonts w:cs="Times New Roman"/>
                <w:lang w:val="en-US"/>
              </w:rPr>
              <w:t>0,063</w:t>
            </w:r>
          </w:p>
        </w:tc>
      </w:tr>
      <w:tr w:rsidR="00655DC2" w14:paraId="06E01C69" w14:textId="77777777" w:rsidTr="00713D83">
        <w:trPr>
          <w:trHeight w:val="617"/>
        </w:trPr>
        <w:tc>
          <w:tcPr>
            <w:tcW w:w="2336" w:type="dxa"/>
          </w:tcPr>
          <w:p w14:paraId="6C026033" w14:textId="3F553B8F" w:rsidR="00655DC2" w:rsidRPr="00655DC2" w:rsidRDefault="00655DC2" w:rsidP="00713D83">
            <w:pPr>
              <w:ind w:firstLine="0"/>
            </w:pPr>
            <w:r>
              <w:t>Вставками</w:t>
            </w:r>
          </w:p>
        </w:tc>
        <w:tc>
          <w:tcPr>
            <w:tcW w:w="2336" w:type="dxa"/>
          </w:tcPr>
          <w:p w14:paraId="32317B97" w14:textId="6E9EA74C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2F5F1B76" w14:textId="173E21AB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6EAD3BE8" w14:textId="4022771D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≈0,031</w:t>
            </w:r>
          </w:p>
        </w:tc>
      </w:tr>
      <w:tr w:rsidR="00655DC2" w14:paraId="18592F3F" w14:textId="77777777" w:rsidTr="00713D83">
        <w:trPr>
          <w:trHeight w:val="617"/>
        </w:trPr>
        <w:tc>
          <w:tcPr>
            <w:tcW w:w="2336" w:type="dxa"/>
          </w:tcPr>
          <w:p w14:paraId="0F2BCCA5" w14:textId="6F8AE055" w:rsidR="00655DC2" w:rsidRPr="00655DC2" w:rsidRDefault="00655DC2" w:rsidP="00713D83">
            <w:pPr>
              <w:ind w:firstLine="0"/>
            </w:pPr>
            <w:r>
              <w:t>Быстрая</w:t>
            </w:r>
          </w:p>
        </w:tc>
        <w:tc>
          <w:tcPr>
            <w:tcW w:w="2336" w:type="dxa"/>
          </w:tcPr>
          <w:p w14:paraId="1E568825" w14:textId="6EE08D47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8B1C1BD" w14:textId="061FB858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340A8B2F" w14:textId="77777777" w:rsidR="00655DC2" w:rsidRPr="00655DC2" w:rsidRDefault="00655DC2" w:rsidP="00655DC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-3</m:t>
                    </m:r>
                  </m:sup>
                </m:sSup>
              </m:oMath>
            </m:oMathPara>
          </w:p>
          <w:p w14:paraId="566268BE" w14:textId="3B2FCE4F" w:rsidR="00655DC2" w:rsidRPr="00655DC2" w:rsidRDefault="00655DC2" w:rsidP="00655DC2">
            <w:pPr>
              <w:keepNext/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4F5934F7" w14:textId="1295D410" w:rsidR="00713D83" w:rsidRDefault="00655DC2" w:rsidP="00655DC2">
      <w:pPr>
        <w:pStyle w:val="ad"/>
      </w:pPr>
      <w:r>
        <w:t>Таблица 1. Сравнение времени работы сортировок</w:t>
      </w:r>
    </w:p>
    <w:p w14:paraId="18F51367" w14:textId="6C34727A" w:rsidR="00655DC2" w:rsidRPr="00655DC2" w:rsidRDefault="00823CDD" w:rsidP="00655DC2">
      <w:r>
        <w:t>Все эти данные были получены на одной и той же машине, при одном и том же диапазоне генерации случайных чисел.</w:t>
      </w:r>
    </w:p>
    <w:p w14:paraId="6340468C" w14:textId="33189E71" w:rsidR="00FC6966" w:rsidRDefault="00FC6966" w:rsidP="002A69B6"/>
    <w:p w14:paraId="52833316" w14:textId="0E4BAB43" w:rsidR="00823CDD" w:rsidRDefault="00823CDD" w:rsidP="002A69B6"/>
    <w:p w14:paraId="07F5DBC5" w14:textId="7DFCD168" w:rsidR="00823CDD" w:rsidRDefault="00823CDD" w:rsidP="002A69B6"/>
    <w:p w14:paraId="66FA6F80" w14:textId="309470EB" w:rsidR="00823CDD" w:rsidRDefault="00823CDD" w:rsidP="002A69B6"/>
    <w:p w14:paraId="49BCC508" w14:textId="69DF9FB1" w:rsidR="00823CDD" w:rsidRDefault="00823CDD" w:rsidP="002A69B6"/>
    <w:p w14:paraId="42FE36B2" w14:textId="2D852BFF" w:rsidR="00823CDD" w:rsidRDefault="00823CDD" w:rsidP="002A69B6"/>
    <w:p w14:paraId="68F5AD9A" w14:textId="3411D03A" w:rsidR="00823CDD" w:rsidRDefault="00823CDD" w:rsidP="002A69B6"/>
    <w:p w14:paraId="2A6E0E66" w14:textId="5B2B23EA" w:rsidR="00823CDD" w:rsidRDefault="00823CDD" w:rsidP="002A69B6"/>
    <w:p w14:paraId="210D9F14" w14:textId="229C784B" w:rsidR="00823CDD" w:rsidRDefault="00823CDD" w:rsidP="002A69B6"/>
    <w:p w14:paraId="67BF874C" w14:textId="39B65556" w:rsidR="00823CDD" w:rsidRDefault="00823CDD" w:rsidP="002A69B6"/>
    <w:p w14:paraId="22F49F35" w14:textId="1D8C7B5D" w:rsidR="00823CDD" w:rsidRDefault="00823CDD" w:rsidP="002A69B6"/>
    <w:p w14:paraId="316560B9" w14:textId="5BA60C07" w:rsidR="00823CDD" w:rsidRDefault="00823CDD" w:rsidP="00823CDD">
      <w:pPr>
        <w:pStyle w:val="1"/>
      </w:pPr>
      <w:bookmarkStart w:id="18" w:name="_Toc87710094"/>
      <w:r>
        <w:lastRenderedPageBreak/>
        <w:t>Заключение</w:t>
      </w:r>
      <w:bookmarkEnd w:id="18"/>
    </w:p>
    <w:p w14:paraId="0C2861DB" w14:textId="4A5437F3" w:rsidR="00823CDD" w:rsidRDefault="00823CDD" w:rsidP="00823CDD">
      <w:r>
        <w:t>В ходе данной лабораторной работы, на языке программирования «С» были написаны программы позволяющие работать с текстовыми файлами: заполнять их числами и получать числа из них. Реализованы три алгоритма сортировки числовых массивов: сортировка пузырьком, вставками и быстрая, а также был проведен эксперимент по сравнению их быстродействия.</w:t>
      </w:r>
    </w:p>
    <w:p w14:paraId="1BF3500D" w14:textId="4D46018F" w:rsidR="00823CDD" w:rsidRDefault="00823CDD" w:rsidP="00823CDD">
      <w:r>
        <w:t>По результатам экспериментов можно сделать вывод о том, что самая быстрая сортировка, как при больших, так и при маленьких входных данных, это «быстрая» сортировка, что соответствует теоретическим данным. Далее по быстродействию идет сортировка «</w:t>
      </w:r>
      <w:r w:rsidR="00E173AD">
        <w:t>вставками</w:t>
      </w:r>
      <w:r>
        <w:t xml:space="preserve">», которая </w:t>
      </w:r>
      <w:r w:rsidR="00E173AD">
        <w:t xml:space="preserve">выполнилась вдвое быстрее пузырьковой при небольшом размере входных данных, и почти в пять раз быстрее при значительном количестве обрабатываемых данных. Ну и наиболее медленной оказалась сортировка «пузырьком», которая выполнялась дольше всех других сортировок при одинаковом характере и количестве входных данных. </w:t>
      </w:r>
    </w:p>
    <w:p w14:paraId="51666BF8" w14:textId="11B696EE" w:rsidR="00823CDD" w:rsidRDefault="00823CDD" w:rsidP="00823CDD">
      <w:pPr>
        <w:ind w:firstLine="0"/>
      </w:pPr>
    </w:p>
    <w:p w14:paraId="24C8E2FB" w14:textId="49B88BB4" w:rsidR="00E173AD" w:rsidRDefault="00E173AD" w:rsidP="00823CDD">
      <w:pPr>
        <w:ind w:firstLine="0"/>
      </w:pPr>
    </w:p>
    <w:p w14:paraId="47D44E09" w14:textId="36C27A59" w:rsidR="00E173AD" w:rsidRDefault="00E173AD" w:rsidP="00823CDD">
      <w:pPr>
        <w:ind w:firstLine="0"/>
      </w:pPr>
    </w:p>
    <w:p w14:paraId="5DDC8252" w14:textId="6F806365" w:rsidR="00E173AD" w:rsidRDefault="00E173AD" w:rsidP="00823CDD">
      <w:pPr>
        <w:ind w:firstLine="0"/>
      </w:pPr>
    </w:p>
    <w:p w14:paraId="2B721134" w14:textId="520AC6F0" w:rsidR="00E173AD" w:rsidRDefault="00E173AD" w:rsidP="00823CDD">
      <w:pPr>
        <w:ind w:firstLine="0"/>
      </w:pPr>
    </w:p>
    <w:p w14:paraId="027ED73C" w14:textId="5713B771" w:rsidR="00E173AD" w:rsidRDefault="00E173AD" w:rsidP="00823CDD">
      <w:pPr>
        <w:ind w:firstLine="0"/>
      </w:pPr>
    </w:p>
    <w:p w14:paraId="2A714F0F" w14:textId="57F2B73B" w:rsidR="00E173AD" w:rsidRDefault="00E173AD" w:rsidP="00823CDD">
      <w:pPr>
        <w:ind w:firstLine="0"/>
      </w:pPr>
    </w:p>
    <w:p w14:paraId="156C48E6" w14:textId="763559B2" w:rsidR="00E173AD" w:rsidRDefault="00E173AD" w:rsidP="00823CDD">
      <w:pPr>
        <w:ind w:firstLine="0"/>
      </w:pPr>
    </w:p>
    <w:p w14:paraId="77BF0011" w14:textId="6863A95F" w:rsidR="00E173AD" w:rsidRDefault="00E173AD" w:rsidP="00E173AD">
      <w:pPr>
        <w:pStyle w:val="1"/>
      </w:pPr>
      <w:bookmarkStart w:id="19" w:name="_Toc87710095"/>
      <w:r>
        <w:lastRenderedPageBreak/>
        <w:t>Список литературы</w:t>
      </w:r>
      <w:bookmarkEnd w:id="19"/>
    </w:p>
    <w:p w14:paraId="52657E7F" w14:textId="6232BFB3" w:rsidR="00E173AD" w:rsidRPr="00E173AD" w:rsidRDefault="00E173AD" w:rsidP="00E173AD">
      <w:pPr>
        <w:pStyle w:val="ae"/>
        <w:numPr>
          <w:ilvl w:val="0"/>
          <w:numId w:val="5"/>
        </w:numPr>
      </w:pPr>
      <w:r w:rsidRPr="00E173AD">
        <w:t>Кормен, Т., Лейзерсон, Ч., Ривест, Р., Штайн, К. Алгоритмы: построение и анализ — 2-е. — М.: Вильямс, 2005. — 1296 с</w:t>
      </w:r>
      <w:r w:rsidRPr="00E173AD">
        <w:rPr>
          <w:shd w:val="clear" w:color="auto" w:fill="FFFFFF"/>
        </w:rPr>
        <w:t>.</w:t>
      </w:r>
    </w:p>
    <w:p w14:paraId="4FF12E36" w14:textId="11DE23AC" w:rsidR="00E173AD" w:rsidRDefault="00E173AD" w:rsidP="00E173AD">
      <w:pPr>
        <w:pStyle w:val="ae"/>
        <w:numPr>
          <w:ilvl w:val="0"/>
          <w:numId w:val="5"/>
        </w:numPr>
      </w:pPr>
      <w:r w:rsidRPr="00E173AD">
        <w:t>Кнут Д. Э. Искусство программирования. Том</w:t>
      </w:r>
      <w:r w:rsidRPr="00E173AD">
        <w:rPr>
          <w:lang w:val="en-US"/>
        </w:rPr>
        <w:t xml:space="preserve"> 3. </w:t>
      </w:r>
      <w:r w:rsidRPr="00E173AD">
        <w:t>Сортировка и поиск / под ред. В. Т. Тертышного (гл. 5) и. В. Красикова (гл. 6). — 2-е изд. — Москва: Вильямс, 2007. — Т. 3. — 832 с.</w:t>
      </w:r>
    </w:p>
    <w:p w14:paraId="670F443C" w14:textId="28CDA583" w:rsidR="00E173AD" w:rsidRDefault="00E173AD" w:rsidP="00E173AD">
      <w:pPr>
        <w:pStyle w:val="ae"/>
        <w:numPr>
          <w:ilvl w:val="0"/>
          <w:numId w:val="5"/>
        </w:numPr>
      </w:pPr>
      <w:r>
        <w:t>Алгоритмы / С. Дасгупта, Х. Пападимитриу, У. Вазирани; Пер. с англ. под ред. А. Шеня. –– М.: МЦНМО, 2014. –– 320 с.</w:t>
      </w:r>
    </w:p>
    <w:p w14:paraId="745348FC" w14:textId="5239C32A" w:rsidR="00E173AD" w:rsidRPr="00E173AD" w:rsidRDefault="00E173AD" w:rsidP="00E173AD">
      <w:pPr>
        <w:pStyle w:val="ae"/>
        <w:numPr>
          <w:ilvl w:val="0"/>
          <w:numId w:val="5"/>
        </w:numPr>
      </w:pPr>
      <w:r w:rsidRPr="00E173AD">
        <w:t>Брайан Керниган, Деннис Ритчи. Язык программирования C. — Москва: Вильямс, 2015. — 304 с.</w:t>
      </w:r>
    </w:p>
    <w:p w14:paraId="3DF76DED" w14:textId="278B40FB" w:rsidR="00E173AD" w:rsidRDefault="00E173AD" w:rsidP="00E173AD">
      <w:pPr>
        <w:ind w:left="1275" w:firstLine="0"/>
      </w:pPr>
    </w:p>
    <w:p w14:paraId="2448A44B" w14:textId="11D39330" w:rsidR="002F088D" w:rsidRDefault="002F088D" w:rsidP="00E173AD">
      <w:pPr>
        <w:ind w:left="1275" w:firstLine="0"/>
      </w:pPr>
    </w:p>
    <w:p w14:paraId="7CC245EA" w14:textId="44012C07" w:rsidR="002F088D" w:rsidRDefault="002F088D" w:rsidP="00E173AD">
      <w:pPr>
        <w:ind w:left="1275" w:firstLine="0"/>
      </w:pPr>
    </w:p>
    <w:p w14:paraId="7C02D27E" w14:textId="135236B2" w:rsidR="002F088D" w:rsidRDefault="002F088D" w:rsidP="00E173AD">
      <w:pPr>
        <w:ind w:left="1275" w:firstLine="0"/>
      </w:pPr>
    </w:p>
    <w:p w14:paraId="5408F526" w14:textId="76B18C44" w:rsidR="002F088D" w:rsidRDefault="002F088D" w:rsidP="00E173AD">
      <w:pPr>
        <w:ind w:left="1275" w:firstLine="0"/>
      </w:pPr>
    </w:p>
    <w:p w14:paraId="145F0843" w14:textId="1CCCBA0C" w:rsidR="002F088D" w:rsidRDefault="002F088D" w:rsidP="00E173AD">
      <w:pPr>
        <w:ind w:left="1275" w:firstLine="0"/>
      </w:pPr>
    </w:p>
    <w:p w14:paraId="750A31AD" w14:textId="2320B974" w:rsidR="002F088D" w:rsidRDefault="002F088D" w:rsidP="00E173AD">
      <w:pPr>
        <w:ind w:left="1275" w:firstLine="0"/>
      </w:pPr>
    </w:p>
    <w:p w14:paraId="39775781" w14:textId="3264CAD4" w:rsidR="002F088D" w:rsidRDefault="002F088D" w:rsidP="00E173AD">
      <w:pPr>
        <w:ind w:left="1275" w:firstLine="0"/>
      </w:pPr>
    </w:p>
    <w:p w14:paraId="5FC5EE1F" w14:textId="474D0390" w:rsidR="002F088D" w:rsidRDefault="002F088D" w:rsidP="00E173AD">
      <w:pPr>
        <w:ind w:left="1275" w:firstLine="0"/>
      </w:pPr>
    </w:p>
    <w:p w14:paraId="708E7F28" w14:textId="25B10530" w:rsidR="002F088D" w:rsidRDefault="002F088D" w:rsidP="00E173AD">
      <w:pPr>
        <w:ind w:left="1275" w:firstLine="0"/>
      </w:pPr>
    </w:p>
    <w:p w14:paraId="5975D5F0" w14:textId="5AA1185E" w:rsidR="0075147A" w:rsidRDefault="002F088D" w:rsidP="0075147A">
      <w:pPr>
        <w:pStyle w:val="1"/>
      </w:pPr>
      <w:bookmarkStart w:id="20" w:name="_Toc87710096"/>
      <w:r>
        <w:lastRenderedPageBreak/>
        <w:t>Приложение 1</w:t>
      </w:r>
      <w:bookmarkEnd w:id="20"/>
    </w:p>
    <w:p w14:paraId="7130AC2E" w14:textId="4407B7D8" w:rsidR="0075147A" w:rsidRPr="0075147A" w:rsidRDefault="0075147A" w:rsidP="0075147A">
      <w:pPr>
        <w:pStyle w:val="2"/>
      </w:pPr>
      <w:bookmarkStart w:id="21" w:name="_Toc87710097"/>
      <w:r>
        <w:t>Приложение 1.1</w:t>
      </w:r>
      <w:bookmarkEnd w:id="2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88D" w14:paraId="4807EC8D" w14:textId="77777777" w:rsidTr="002F088D">
        <w:tc>
          <w:tcPr>
            <w:tcW w:w="9345" w:type="dxa"/>
          </w:tcPr>
          <w:p w14:paraId="6373F759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io.h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72E4EFAA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lib.h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53CB40E5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7858003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78CBF5F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D964F8B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5A764B88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73C778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5C3193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8AB274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num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)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_MAX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90E8F8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EA52BD9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18FFCC5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</w:t>
            </w:r>
          </w:p>
          <w:p w14:paraId="6BE102B5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//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равнивает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1-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е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о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вторым</w:t>
            </w:r>
          </w:p>
          <w:p w14:paraId="3231BE3C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95BCD9A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1EB639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E57644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9ADDC64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DECCCCF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079EAE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0367C1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5441B50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0D87712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B5CD16B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72DAD4A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01D024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p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3EC4D8F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p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1B68278A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5C1A2A4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0892852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input type(random/keyboard)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58DCBB3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9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2706F65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1251469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keyboard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168CF1D0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8258118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1D648F8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4B9FE00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  </w:t>
            </w:r>
          </w:p>
          <w:p w14:paraId="4E5230C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225EF8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463C2F9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clos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23BA0A0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48DEF9F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42E63E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12BB772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N, MIN, MAX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3CD6CBAA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i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ax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75010F4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&lt;=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||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max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-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mi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</w:p>
          <w:p w14:paraId="75A70C19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4880269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10D13C35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5FF6A5C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2A03298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06C1F5FF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A06E604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55B31200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51C66F14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  <w:p w14:paraId="44A02D6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465BBA53" w14:textId="39F9253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7F6BC993" w14:textId="26158394" w:rsidR="002F088D" w:rsidRDefault="002F088D" w:rsidP="002F088D"/>
    <w:p w14:paraId="22657B04" w14:textId="2A2D0F69" w:rsidR="002F088D" w:rsidRDefault="002F088D" w:rsidP="002F088D"/>
    <w:p w14:paraId="1DB50983" w14:textId="453A9C50" w:rsidR="002F088D" w:rsidRDefault="002F088D" w:rsidP="002F088D"/>
    <w:p w14:paraId="748B8BF7" w14:textId="288579F1" w:rsidR="002F088D" w:rsidRDefault="002F088D" w:rsidP="002F088D"/>
    <w:p w14:paraId="23A3EC18" w14:textId="62A50A84" w:rsidR="002F088D" w:rsidRDefault="002F088D" w:rsidP="002F088D"/>
    <w:p w14:paraId="709153D3" w14:textId="1249B8BF" w:rsidR="002F088D" w:rsidRDefault="002F088D" w:rsidP="002F088D"/>
    <w:p w14:paraId="31412ADD" w14:textId="2C1631F5" w:rsidR="002F088D" w:rsidRDefault="002F088D" w:rsidP="002F088D"/>
    <w:p w14:paraId="6A875D64" w14:textId="6616B9EA" w:rsidR="002F088D" w:rsidRDefault="002F088D" w:rsidP="002F088D"/>
    <w:p w14:paraId="10E73820" w14:textId="1160EF9B" w:rsidR="002F088D" w:rsidRDefault="002F088D" w:rsidP="002F088D"/>
    <w:p w14:paraId="4ED4C7D4" w14:textId="5402E489" w:rsidR="002F088D" w:rsidRDefault="002F088D" w:rsidP="002F088D"/>
    <w:p w14:paraId="5A45A67B" w14:textId="3D109C4B" w:rsidR="002F088D" w:rsidRDefault="002F088D" w:rsidP="0075147A">
      <w:pPr>
        <w:ind w:firstLine="0"/>
      </w:pPr>
    </w:p>
    <w:p w14:paraId="4D40194D" w14:textId="320AD2E1" w:rsidR="0075147A" w:rsidRPr="0075147A" w:rsidRDefault="0075147A" w:rsidP="0075147A">
      <w:pPr>
        <w:pStyle w:val="2"/>
      </w:pPr>
      <w:bookmarkStart w:id="22" w:name="_Toc87710098"/>
      <w:r>
        <w:lastRenderedPageBreak/>
        <w:t>Приложение 1.2</w:t>
      </w:r>
      <w:bookmarkEnd w:id="2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88D" w14:paraId="6B3A9241" w14:textId="77777777" w:rsidTr="002F088D">
        <w:tc>
          <w:tcPr>
            <w:tcW w:w="9345" w:type="dxa"/>
          </w:tcPr>
          <w:p w14:paraId="63C12BCE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io.h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04BA60E5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lib.h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7D23E99C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conio.h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65C5FD4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ime.h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7791A2EB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2923F853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3FA51CE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5213AE2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6DCAAEC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A95E9C3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435C95C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E7AC15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658D8D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9837198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2A9A49E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311D176B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44182B6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E46E058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0197174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B222EC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968841F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9A1633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F681989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7A86D7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</w:p>
          <w:p w14:paraId="437C601F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58062B3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s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795733E8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216F450B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4B870EA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2D0AA8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A2A0D79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A53C97A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B65241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422646DE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1799B8C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1512F1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288480A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1409AC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67F64EB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04F58E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j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F132F80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)</w:t>
            </w:r>
          </w:p>
          <w:p w14:paraId="3E120C34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56B046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0594B14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3461735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992B13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BA45D73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BA1C48A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7FDD213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lastRenderedPageBreak/>
              <w:t>}</w:t>
            </w:r>
          </w:p>
          <w:p w14:paraId="0F710AFB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7EBEFE1F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0027DB49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41421EA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365CFCB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3E19962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10C63393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key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(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2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];</w:t>
            </w:r>
          </w:p>
          <w:p w14:paraId="1EB5424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ABB85C4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70774FC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41FDE0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594D350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97B5CC9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CA351C0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30841E93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5795AF7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47A3032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i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E97A33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A5D3F89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65B3A6C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4DCF7EE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C20563A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F98D725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5828BC0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7C37E80A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07CDB6AE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9E5EC2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32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04A278AE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l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7FC684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l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ch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939470E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567C712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s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794CAEF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NULL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0DE21B9F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64A520B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cannot open fi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5C3A3B13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0F921E4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30960770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ch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EO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6A824D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num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B99F4B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l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C4DFB8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6B83FCB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57413FB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12F57BA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704568B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fl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31CF0EC5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F7670C2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numbers were reconaized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2DD0B079" w14:textId="77777777" w:rsidR="002F088D" w:rsidRPr="002F088D" w:rsidRDefault="002F088D" w:rsidP="002F088D">
            <w:pPr>
              <w:shd w:val="clear" w:color="auto" w:fill="212121"/>
              <w:spacing w:after="240"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A0EDE4F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7735A0F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F52D7BA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/sort/reset/exi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382AD21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DCA75D3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B1705B5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7D42B35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2E7E2FC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4FB9C1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3A0D1B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B9A2769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3E6970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tem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03C9DA4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0787BF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9386EF9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50621CB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74B52B2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FB04A5B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or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09218125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564141F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/insertion/quick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4B64E57E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8C4F2C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unsigned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;</w:t>
            </w:r>
          </w:p>
          <w:p w14:paraId="36A1CA1A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77D3282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AB9334A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  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2DF1A248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9EB7C80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insertio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4A13F3E5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A80774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2D6CA58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3C16F18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quick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573BA3F3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60D8310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F69B1DC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4D935D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</w:p>
          <w:p w14:paraId="5BF348C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F3AF12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334315C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FA64EC0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A27FA1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time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</w:t>
            </w:r>
          </w:p>
          <w:p w14:paraId="0AB1EBC5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ms time passed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6AEACDF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62ACBB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2D60A1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84EE430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7594BD42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62D732D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updated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8A87C4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continu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72B3D3EE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  <w:p w14:paraId="77D63749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7013E60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ese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466C73C8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9A2A662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FD5D890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9E1F9C8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D38560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l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75494BB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 num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l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7EAB16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1A3A07F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restored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1D50DBD7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20E8752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26A21D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2F088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xit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7CA01E45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{</w:t>
            </w:r>
          </w:p>
          <w:p w14:paraId="25B64AFC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break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5D675A38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60FD0AC8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66937ED5" w14:textId="77777777" w:rsidR="002F088D" w:rsidRPr="002F088D" w:rsidRDefault="002F088D" w:rsidP="002F088D">
            <w:pPr>
              <w:shd w:val="clear" w:color="auto" w:fill="212121"/>
              <w:spacing w:after="240"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br/>
            </w:r>
          </w:p>
          <w:p w14:paraId="4375ABF6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s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1452DC81" w14:textId="7777777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2F088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2F088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2F088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603EFB46" w14:textId="7CA99C4D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F088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4F8F8228" w14:textId="77777777" w:rsidR="002F088D" w:rsidRPr="002F088D" w:rsidRDefault="002F088D" w:rsidP="002F088D"/>
    <w:sectPr w:rsidR="002F088D" w:rsidRPr="002F088D" w:rsidSect="00DC08AA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FAEA3" w14:textId="77777777" w:rsidR="00340D1B" w:rsidRDefault="00340D1B" w:rsidP="00DC08AA">
      <w:pPr>
        <w:spacing w:before="0" w:line="240" w:lineRule="auto"/>
      </w:pPr>
      <w:r>
        <w:separator/>
      </w:r>
    </w:p>
  </w:endnote>
  <w:endnote w:type="continuationSeparator" w:id="0">
    <w:p w14:paraId="0C882F7E" w14:textId="77777777" w:rsidR="00340D1B" w:rsidRDefault="00340D1B" w:rsidP="00DC08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522345"/>
      <w:docPartObj>
        <w:docPartGallery w:val="Page Numbers (Bottom of Page)"/>
        <w:docPartUnique/>
      </w:docPartObj>
    </w:sdtPr>
    <w:sdtContent>
      <w:p w14:paraId="32314BA3" w14:textId="3EB2E13D" w:rsidR="00BB6896" w:rsidRDefault="00BB68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A218F" w14:textId="77777777" w:rsidR="00BB6896" w:rsidRDefault="00BB68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2D4A3" w14:textId="77777777" w:rsidR="00340D1B" w:rsidRDefault="00340D1B" w:rsidP="00DC08AA">
      <w:pPr>
        <w:spacing w:before="0" w:line="240" w:lineRule="auto"/>
      </w:pPr>
      <w:r>
        <w:separator/>
      </w:r>
    </w:p>
  </w:footnote>
  <w:footnote w:type="continuationSeparator" w:id="0">
    <w:p w14:paraId="2B3C9C00" w14:textId="77777777" w:rsidR="00340D1B" w:rsidRDefault="00340D1B" w:rsidP="00DC08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9B4"/>
    <w:multiLevelType w:val="hybridMultilevel"/>
    <w:tmpl w:val="5790B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316B71"/>
    <w:multiLevelType w:val="hybridMultilevel"/>
    <w:tmpl w:val="94446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1D56D7"/>
    <w:multiLevelType w:val="hybridMultilevel"/>
    <w:tmpl w:val="5072B0E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340C8E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EB58CF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7B"/>
    <w:rsid w:val="00031582"/>
    <w:rsid w:val="00044D52"/>
    <w:rsid w:val="00046982"/>
    <w:rsid w:val="000A1F26"/>
    <w:rsid w:val="000D0C88"/>
    <w:rsid w:val="000F25B9"/>
    <w:rsid w:val="00136ECE"/>
    <w:rsid w:val="0016603C"/>
    <w:rsid w:val="00247631"/>
    <w:rsid w:val="002A68B0"/>
    <w:rsid w:val="002A69B6"/>
    <w:rsid w:val="002D0441"/>
    <w:rsid w:val="002E62C1"/>
    <w:rsid w:val="002F088D"/>
    <w:rsid w:val="00340D1B"/>
    <w:rsid w:val="00342A09"/>
    <w:rsid w:val="004017DF"/>
    <w:rsid w:val="0045501D"/>
    <w:rsid w:val="005729CE"/>
    <w:rsid w:val="00575F60"/>
    <w:rsid w:val="0059646A"/>
    <w:rsid w:val="005A6EE1"/>
    <w:rsid w:val="005D33FD"/>
    <w:rsid w:val="006370D7"/>
    <w:rsid w:val="00655DC2"/>
    <w:rsid w:val="00713D83"/>
    <w:rsid w:val="0075147A"/>
    <w:rsid w:val="00823CDD"/>
    <w:rsid w:val="008D36C2"/>
    <w:rsid w:val="00A5076C"/>
    <w:rsid w:val="00A8124D"/>
    <w:rsid w:val="00A9457B"/>
    <w:rsid w:val="00AC4B72"/>
    <w:rsid w:val="00B164E4"/>
    <w:rsid w:val="00B43185"/>
    <w:rsid w:val="00BB6896"/>
    <w:rsid w:val="00DC08AA"/>
    <w:rsid w:val="00DC1542"/>
    <w:rsid w:val="00E173AD"/>
    <w:rsid w:val="00E62FF6"/>
    <w:rsid w:val="00E7119B"/>
    <w:rsid w:val="00E813F7"/>
    <w:rsid w:val="00E84D0F"/>
    <w:rsid w:val="00E96F13"/>
    <w:rsid w:val="00EA74E1"/>
    <w:rsid w:val="00EB6B27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1C75"/>
  <w15:chartTrackingRefBased/>
  <w15:docId w15:val="{089031B2-F9FD-427E-A05F-CE73682A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582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C08AA"/>
    <w:pPr>
      <w:keepNext/>
      <w:keepLines/>
      <w:spacing w:after="24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076C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C1542"/>
    <w:pPr>
      <w:keepNext/>
      <w:keepLines/>
      <w:spacing w:before="240" w:line="240" w:lineRule="atLeast"/>
      <w:ind w:firstLine="0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76C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3">
    <w:name w:val="Работки"/>
    <w:basedOn w:val="2"/>
    <w:next w:val="a"/>
    <w:link w:val="a4"/>
    <w:autoRedefine/>
    <w:qFormat/>
    <w:rsid w:val="00136ECE"/>
    <w:pPr>
      <w:keepNext w:val="0"/>
      <w:keepLines w:val="0"/>
      <w:pageBreakBefore/>
      <w:spacing w:before="240"/>
      <w:jc w:val="center"/>
      <w:outlineLvl w:val="9"/>
    </w:pPr>
    <w:rPr>
      <w:rFonts w:eastAsia="Times New Roman" w:cs="Times New Roman"/>
      <w:b w:val="0"/>
      <w:szCs w:val="28"/>
      <w:lang w:eastAsia="ru-RU"/>
    </w:rPr>
  </w:style>
  <w:style w:type="character" w:customStyle="1" w:styleId="a4">
    <w:name w:val="Работки Знак"/>
    <w:basedOn w:val="20"/>
    <w:link w:val="a3"/>
    <w:rsid w:val="00136ECE"/>
    <w:rPr>
      <w:rFonts w:ascii="Times New Roman" w:eastAsia="Times New Roman" w:hAnsi="Times New Roman" w:cs="Times New Roman"/>
      <w:b w:val="0"/>
      <w:i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8A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1542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5">
    <w:name w:val="_Титульный"/>
    <w:rsid w:val="00136ECE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_Титульный2"/>
    <w:basedOn w:val="a5"/>
    <w:rsid w:val="00136ECE"/>
    <w:pPr>
      <w:jc w:val="left"/>
    </w:pPr>
  </w:style>
  <w:style w:type="paragraph" w:styleId="a6">
    <w:name w:val="header"/>
    <w:basedOn w:val="a"/>
    <w:link w:val="a7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8A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8AA"/>
    <w:rPr>
      <w:rFonts w:ascii="Times New Roman" w:hAnsi="Times New Roman"/>
      <w:sz w:val="24"/>
    </w:rPr>
  </w:style>
  <w:style w:type="paragraph" w:styleId="aa">
    <w:name w:val="TOC Heading"/>
    <w:basedOn w:val="1"/>
    <w:next w:val="a"/>
    <w:uiPriority w:val="39"/>
    <w:unhideWhenUsed/>
    <w:qFormat/>
    <w:rsid w:val="00DC08A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</w:pPr>
  </w:style>
  <w:style w:type="character" w:styleId="ab">
    <w:name w:val="Hyperlink"/>
    <w:basedOn w:val="a0"/>
    <w:uiPriority w:val="99"/>
    <w:unhideWhenUsed/>
    <w:rsid w:val="00DC08AA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75F6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d">
    <w:name w:val="caption"/>
    <w:basedOn w:val="a"/>
    <w:next w:val="a"/>
    <w:autoRedefine/>
    <w:uiPriority w:val="35"/>
    <w:unhideWhenUsed/>
    <w:qFormat/>
    <w:rsid w:val="00EB6B27"/>
    <w:pPr>
      <w:spacing w:before="0" w:after="200" w:line="240" w:lineRule="auto"/>
      <w:jc w:val="center"/>
    </w:pPr>
    <w:rPr>
      <w:iCs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480"/>
    </w:pPr>
  </w:style>
  <w:style w:type="paragraph" w:styleId="ae">
    <w:name w:val="List Paragraph"/>
    <w:basedOn w:val="a"/>
    <w:uiPriority w:val="34"/>
    <w:qFormat/>
    <w:rsid w:val="00342A09"/>
    <w:pPr>
      <w:ind w:left="720"/>
      <w:contextualSpacing/>
    </w:pPr>
  </w:style>
  <w:style w:type="table" w:styleId="af">
    <w:name w:val="Table Grid"/>
    <w:basedOn w:val="a1"/>
    <w:uiPriority w:val="39"/>
    <w:rsid w:val="00342A0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C1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B339-5981-42F7-AD6A-6D642B09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9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AlienGg</cp:lastModifiedBy>
  <cp:revision>15</cp:revision>
  <dcterms:created xsi:type="dcterms:W3CDTF">2021-11-12T16:14:00Z</dcterms:created>
  <dcterms:modified xsi:type="dcterms:W3CDTF">2021-11-13T12:35:00Z</dcterms:modified>
</cp:coreProperties>
</file>